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02" w:rsidRDefault="005F4802">
      <w:pPr>
        <w:rPr>
          <w:rFonts w:ascii="Times New Roman" w:hAnsi="Times New Roman" w:cs="Times New Roman"/>
          <w:b/>
          <w:sz w:val="32"/>
          <w:szCs w:val="32"/>
        </w:rPr>
        <w:sectPr w:rsidR="005F4802" w:rsidSect="005F4802">
          <w:pgSz w:w="11906" w:h="16838"/>
          <w:pgMar w:top="720" w:right="720" w:bottom="720" w:left="720" w:header="0" w:footer="0" w:gutter="0"/>
          <w:cols w:space="72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586394" cy="8853055"/>
            <wp:effectExtent l="19050" t="0" r="4906" b="0"/>
            <wp:docPr id="1" name="Рисунок 1" descr="C:\Users\1\Desktop\WhatsApp Image 2023-08-15 at 16.33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3-08-15 at 16.33.51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13" cy="886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3A" w:rsidRDefault="00AE503A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5"/>
        <w:tblW w:w="14560" w:type="dxa"/>
        <w:tblLook w:val="04A0"/>
      </w:tblPr>
      <w:tblGrid>
        <w:gridCol w:w="1555"/>
        <w:gridCol w:w="3543"/>
        <w:gridCol w:w="6096"/>
        <w:gridCol w:w="3366"/>
      </w:tblGrid>
      <w:tr w:rsidR="00AE503A">
        <w:trPr>
          <w:trHeight w:val="285"/>
        </w:trPr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Месяцы</w:t>
            </w:r>
          </w:p>
        </w:tc>
        <w:tc>
          <w:tcPr>
            <w:tcW w:w="3543" w:type="dxa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ы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Подтемы</w:t>
            </w:r>
          </w:p>
        </w:tc>
        <w:tc>
          <w:tcPr>
            <w:tcW w:w="3366" w:type="dxa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354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ий сад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и друзья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имые игрушки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-06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-13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-20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-27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354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семья</w:t>
            </w:r>
          </w:p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едрая осень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дома и на улице 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ая осень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-04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-11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-18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0-25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-01.11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3543" w:type="dxa"/>
          </w:tcPr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Казахстан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м здоровым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жизни животных и птиц осенью            Золотой колосок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мся мы страной любимой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1-08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-15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1-22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11-29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354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а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любимое село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-Султан-серд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й родины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фольклор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Новый год</w:t>
            </w:r>
          </w:p>
          <w:p w:rsidR="00AE503A" w:rsidRDefault="006A3F60">
            <w:r>
              <w:rPr>
                <w:rFonts w:ascii="Times New Roman" w:hAnsi="Times New Roman" w:cs="Times New Roman"/>
                <w:sz w:val="28"/>
                <w:szCs w:val="28"/>
              </w:rPr>
              <w:t>Зимы прекрасная пора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2-06</w:t>
            </w:r>
            <w:r w:rsidR="005E6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2-13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2-20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2-27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2-03.01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3543" w:type="dxa"/>
          </w:tcPr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вокруг нас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 зим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е живое в природе</w:t>
            </w:r>
          </w:p>
          <w:p w:rsidR="00AE503A" w:rsidRDefault="006A3F60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снег?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-10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-17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1-24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1-31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3543" w:type="dxa"/>
          </w:tcPr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 и птиц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мы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омогать друзьям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2-07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2-14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-21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1-28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354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на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букет для мамы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е природы 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ый праздник Наурыз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 животных и птиц зимой</w:t>
            </w:r>
          </w:p>
        </w:tc>
        <w:tc>
          <w:tcPr>
            <w:tcW w:w="3366" w:type="dxa"/>
          </w:tcPr>
          <w:p w:rsidR="00AE503A" w:rsidRDefault="00EF65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2.03-07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3-14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-21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.03-28</w:t>
            </w:r>
            <w:r w:rsidR="00397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3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прель</w:t>
            </w:r>
          </w:p>
        </w:tc>
        <w:tc>
          <w:tcPr>
            <w:tcW w:w="354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ос</w:t>
            </w:r>
          </w:p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  <w:p w:rsidR="00AE503A" w:rsidRDefault="00AE50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сть всегда будет сол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звёздного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ик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утный транспорт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мье единой </w:t>
            </w:r>
          </w:p>
        </w:tc>
        <w:tc>
          <w:tcPr>
            <w:tcW w:w="3366" w:type="dxa"/>
          </w:tcPr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4-04.04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4-11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4-18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4-25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4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-02.05</w:t>
            </w:r>
          </w:p>
        </w:tc>
      </w:tr>
      <w:tr w:rsidR="00AE503A">
        <w:tc>
          <w:tcPr>
            <w:tcW w:w="155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543" w:type="dxa"/>
          </w:tcPr>
          <w:p w:rsidR="00AE503A" w:rsidRDefault="00AE503A"/>
        </w:tc>
        <w:tc>
          <w:tcPr>
            <w:tcW w:w="6096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же мир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ками добра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 насекомые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красное пришло</w:t>
            </w:r>
          </w:p>
        </w:tc>
        <w:tc>
          <w:tcPr>
            <w:tcW w:w="3366" w:type="dxa"/>
          </w:tcPr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-09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5-16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3</w:t>
            </w:r>
            <w:r w:rsidR="00397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  <w:p w:rsidR="00AE503A" w:rsidRDefault="00A3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30</w:t>
            </w:r>
            <w:r w:rsidR="00397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5</w:t>
            </w:r>
          </w:p>
        </w:tc>
      </w:tr>
    </w:tbl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AE503A" w:rsidRDefault="00AE503A"/>
    <w:p w:rsidR="006D4DBB" w:rsidRDefault="006D4DB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4DBB" w:rsidRDefault="006D4DB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4DBB" w:rsidRDefault="006D4DB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30FB" w:rsidRDefault="005F30FB" w:rsidP="005F30F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503A" w:rsidRPr="003F577B" w:rsidRDefault="00AE503A" w:rsidP="00D9062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5446" w:type="dxa"/>
        <w:tblLook w:val="04A0"/>
      </w:tblPr>
      <w:tblGrid>
        <w:gridCol w:w="1845"/>
        <w:gridCol w:w="1973"/>
        <w:gridCol w:w="5829"/>
        <w:gridCol w:w="4810"/>
        <w:gridCol w:w="989"/>
      </w:tblGrid>
      <w:tr w:rsidR="00AE503A" w:rsidTr="002948EE">
        <w:tc>
          <w:tcPr>
            <w:tcW w:w="15446" w:type="dxa"/>
            <w:gridSpan w:val="5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Сентябрь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Детский сад</w:t>
            </w:r>
          </w:p>
        </w:tc>
      </w:tr>
      <w:tr w:rsidR="00F9222F" w:rsidTr="00F9222F">
        <w:tc>
          <w:tcPr>
            <w:tcW w:w="1845" w:type="dxa"/>
            <w:tcBorders>
              <w:right w:val="single" w:sz="4" w:space="0" w:color="auto"/>
            </w:tcBorders>
          </w:tcPr>
          <w:p w:rsidR="00F9222F" w:rsidRPr="00F9222F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</w:t>
            </w:r>
            <w:r w:rsidR="00F9222F" w:rsidRPr="00F92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F9222F" w:rsidRPr="00F9222F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829" w:type="dxa"/>
            <w:tcBorders>
              <w:right w:val="single" w:sz="4" w:space="0" w:color="auto"/>
            </w:tcBorders>
          </w:tcPr>
          <w:p w:rsidR="00F9222F" w:rsidRPr="00F9222F" w:rsidRDefault="00F92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F9222F" w:rsidRPr="00F9222F" w:rsidRDefault="00F92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22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9222F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E503A" w:rsidTr="00F9222F">
        <w:tc>
          <w:tcPr>
            <w:tcW w:w="1845" w:type="dxa"/>
            <w:tcBorders>
              <w:right w:val="single" w:sz="4" w:space="0" w:color="auto"/>
            </w:tcBorders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тский сад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:rsidR="00AE503A" w:rsidRDefault="00B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вес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5829" w:type="dxa"/>
            <w:tcBorders>
              <w:left w:val="single" w:sz="4" w:space="0" w:color="auto"/>
              <w:right w:val="single" w:sz="4" w:space="0" w:color="auto"/>
            </w:tcBorders>
          </w:tcPr>
          <w:p w:rsidR="00AE503A" w:rsidRDefault="00A4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</w:t>
            </w:r>
            <w:r w:rsidR="006A3F60">
              <w:rPr>
                <w:rFonts w:ascii="Times New Roman" w:hAnsi="Times New Roman" w:cs="Times New Roman"/>
                <w:sz w:val="28"/>
                <w:szCs w:val="28"/>
              </w:rPr>
              <w:t>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F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Свиридов</w:t>
            </w:r>
            <w:r w:rsidR="006A3F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Побега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опрыг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осн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шание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Детский сад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Ко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ижная игра («Ловишка» И.Гайдна)</w:t>
            </w:r>
          </w:p>
        </w:tc>
        <w:tc>
          <w:tcPr>
            <w:tcW w:w="4810" w:type="dxa"/>
            <w:tcBorders>
              <w:left w:val="single" w:sz="4" w:space="0" w:color="auto"/>
              <w:right w:val="single" w:sz="4" w:space="0" w:color="auto"/>
            </w:tcBorders>
          </w:tcPr>
          <w:p w:rsidR="00AE503A" w:rsidRPr="007D6D37" w:rsidRDefault="006A3F60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Формировать навыки восприятия музыки и песен разного характера, умения выполнять танцевальные движения.</w:t>
            </w:r>
            <w:r>
              <w:rPr>
                <w:rFonts w:ascii="Times New Roman" w:hAnsi="Times New Roman"/>
                <w:sz w:val="28"/>
                <w:szCs w:val="28"/>
              </w:rPr>
              <w:t>Продолжить формировать навыки восприятия различного характера музыки и песен, умения выполнять танцевальные движения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AE503A" w:rsidRPr="00E75420" w:rsidRDefault="003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06</w:t>
            </w:r>
            <w:r w:rsidR="00E7542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E503A" w:rsidTr="00F9222F">
        <w:tc>
          <w:tcPr>
            <w:tcW w:w="184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и друзья</w:t>
            </w:r>
          </w:p>
        </w:tc>
        <w:tc>
          <w:tcPr>
            <w:tcW w:w="197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и друзья в детском саду</w:t>
            </w:r>
          </w:p>
        </w:tc>
        <w:tc>
          <w:tcPr>
            <w:tcW w:w="5829" w:type="dxa"/>
          </w:tcPr>
          <w:p w:rsidR="00AE503A" w:rsidRDefault="00A4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</w:t>
            </w:r>
            <w:r w:rsidR="006A3F60">
              <w:rPr>
                <w:rFonts w:ascii="Times New Roman" w:hAnsi="Times New Roman" w:cs="Times New Roman"/>
                <w:sz w:val="28"/>
                <w:szCs w:val="28"/>
              </w:rPr>
              <w:t>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F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Свир</w:t>
            </w:r>
            <w:bookmarkStart w:id="0" w:name="_GoBack"/>
            <w:bookmarkEnd w:id="0"/>
            <w:r w:rsidR="006A3F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ов</w:t>
            </w:r>
            <w:r w:rsidR="006A3F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Побега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попрыг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осн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шание и пение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Осень милая шурши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В.Ерем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ижная игра («Ловишка» И.Гайдна)</w:t>
            </w:r>
          </w:p>
        </w:tc>
        <w:tc>
          <w:tcPr>
            <w:tcW w:w="4810" w:type="dxa"/>
          </w:tcPr>
          <w:p w:rsidR="00AE503A" w:rsidRDefault="006A3F60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восприятия музыкального темпа;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точного интонирования мелодии,  игровых музыкальных действий.</w:t>
            </w:r>
          </w:p>
          <w:p w:rsidR="00AE503A" w:rsidRDefault="00AE503A">
            <w:pPr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  <w:p w:rsidR="00AE503A" w:rsidRDefault="00AE5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AE503A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-13.09</w:t>
            </w:r>
          </w:p>
        </w:tc>
      </w:tr>
      <w:tr w:rsidR="00AE503A" w:rsidTr="00F9222F">
        <w:tc>
          <w:tcPr>
            <w:tcW w:w="184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юбимые игрушки</w:t>
            </w:r>
          </w:p>
        </w:tc>
        <w:tc>
          <w:tcPr>
            <w:tcW w:w="197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 в гостях у ребят</w:t>
            </w:r>
          </w:p>
        </w:tc>
        <w:tc>
          <w:tcPr>
            <w:tcW w:w="5829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ход детей </w:t>
            </w:r>
            <w:r w:rsidR="00A46382">
              <w:rPr>
                <w:rFonts w:ascii="Times New Roman" w:hAnsi="Times New Roman" w:cs="Times New Roman"/>
                <w:sz w:val="28"/>
                <w:szCs w:val="28"/>
              </w:rPr>
              <w:t>(«Мар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Лом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роритмические движения (Едет,едет поровоз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Осень милая шурши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В.Ерем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своё усмотрение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ижная игра («Репка» М.Иордан)</w:t>
            </w:r>
          </w:p>
        </w:tc>
        <w:tc>
          <w:tcPr>
            <w:tcW w:w="4810" w:type="dxa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выражать свое отношение к музыкальному произведению, высказываться о его содержании. Формировать умение развивать голос и слух в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2–3 ближайших тональностях. Учить выполнять упражнения, передавая характер музыки четкой ритмичной ходьбой</w:t>
            </w:r>
          </w:p>
        </w:tc>
        <w:tc>
          <w:tcPr>
            <w:tcW w:w="989" w:type="dxa"/>
          </w:tcPr>
          <w:p w:rsidR="00AE503A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-20.09</w:t>
            </w:r>
          </w:p>
        </w:tc>
      </w:tr>
      <w:tr w:rsidR="00AE503A" w:rsidTr="00F9222F">
        <w:tc>
          <w:tcPr>
            <w:tcW w:w="1845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</w:tc>
        <w:tc>
          <w:tcPr>
            <w:tcW w:w="1973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любимый мебель</w:t>
            </w:r>
          </w:p>
        </w:tc>
        <w:tc>
          <w:tcPr>
            <w:tcW w:w="5829" w:type="dxa"/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ход детей (марш Е.Марченко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о-ритмические движения («Рондо» К.Вебера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Солнышко»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Чеб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Хоровод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Узнай по голосу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Тиличе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0" w:type="dxa"/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ть умение различать настроение музыки и ее динамические оттенки. Учить различать звуки септимы и показывать движением руки (вверх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низ). Выполнять упражнения, передавая характер музыки легким бегом и полуприседаниями</w:t>
            </w:r>
          </w:p>
        </w:tc>
        <w:tc>
          <w:tcPr>
            <w:tcW w:w="989" w:type="dxa"/>
          </w:tcPr>
          <w:p w:rsidR="00AE503A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-27.09</w:t>
            </w:r>
          </w:p>
        </w:tc>
      </w:tr>
    </w:tbl>
    <w:p w:rsidR="00AE503A" w:rsidRDefault="00AE50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46" w:type="dxa"/>
        <w:tblLook w:val="04A0"/>
      </w:tblPr>
      <w:tblGrid>
        <w:gridCol w:w="1837"/>
        <w:gridCol w:w="8"/>
        <w:gridCol w:w="134"/>
        <w:gridCol w:w="1843"/>
        <w:gridCol w:w="5813"/>
        <w:gridCol w:w="4819"/>
        <w:gridCol w:w="992"/>
      </w:tblGrid>
      <w:tr w:rsidR="00AE503A" w:rsidTr="00F9222F">
        <w:tc>
          <w:tcPr>
            <w:tcW w:w="15446" w:type="dxa"/>
            <w:gridSpan w:val="7"/>
            <w:tcBorders>
              <w:right w:val="single" w:sz="4" w:space="0" w:color="auto"/>
            </w:tcBorders>
          </w:tcPr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Октябрь</w:t>
            </w:r>
          </w:p>
          <w:p w:rsidR="00AE503A" w:rsidRDefault="006A3F6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Моя семья</w:t>
            </w:r>
          </w:p>
        </w:tc>
      </w:tr>
      <w:tr w:rsidR="00F9222F" w:rsidTr="00F9222F"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F9222F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квозная </w:t>
            </w:r>
            <w:r w:rsidR="00F922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ы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</w:tcPr>
          <w:p w:rsidR="00F9222F" w:rsidRDefault="001B133A" w:rsidP="00F922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д тема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F9222F" w:rsidRDefault="00F9222F" w:rsidP="00F922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F9222F" w:rsidRDefault="00F9222F" w:rsidP="00F922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222F" w:rsidRDefault="00E75420" w:rsidP="00F9222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AE503A" w:rsidTr="00F9222F"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</w:tcPr>
          <w:p w:rsidR="00AE503A" w:rsidRDefault="006A3F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семь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503A" w:rsidRPr="00B21110" w:rsidRDefault="00B211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дружная семья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AE503A" w:rsidRDefault="00B2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ход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 w:rsidR="00DF1872">
              <w:rPr>
                <w:rFonts w:ascii="Times New Roman" w:hAnsi="Times New Roman" w:cs="Times New Roman"/>
                <w:sz w:val="28"/>
                <w:szCs w:val="28"/>
              </w:rPr>
              <w:t>Венгерская мело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DF1872">
              <w:rPr>
                <w:rFonts w:ascii="Times New Roman" w:hAnsi="Times New Roman" w:cs="Times New Roman"/>
                <w:sz w:val="28"/>
                <w:szCs w:val="28"/>
              </w:rPr>
              <w:t>А.Эшп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1872" w:rsidRDefault="00DF1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роритмически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т,едетпоров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F1872" w:rsidRDefault="00DF1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DF1872" w:rsidRDefault="00DF1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</w:t>
            </w:r>
            <w:r w:rsidR="00EF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разбор </w:t>
            </w:r>
            <w:r w:rsidR="00EF02AD">
              <w:rPr>
                <w:rFonts w:ascii="Times New Roman" w:hAnsi="Times New Roman" w:cs="Times New Roman"/>
                <w:sz w:val="28"/>
                <w:szCs w:val="28"/>
              </w:rPr>
              <w:t>(«Моя семья» А</w:t>
            </w:r>
            <w:r w:rsidR="00EF02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Ермолова</w:t>
            </w:r>
            <w:r w:rsidR="00EF02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02AD" w:rsidRPr="00EF02AD" w:rsidRDefault="00EF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на музыкальных инст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Звенящий треугольник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Руст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AE503A" w:rsidRPr="0021193C" w:rsidRDefault="00211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93C">
              <w:rPr>
                <w:rFonts w:ascii="Times New Roman" w:hAnsi="Times New Roman"/>
                <w:bCs/>
                <w:sz w:val="28"/>
                <w:szCs w:val="28"/>
              </w:rPr>
              <w:t>Продолжить знакомство детей со звучанием казахских народных инструментов. Учить петь песню с точным передаваемым ритмическим рисунком. Учить выполнять элементы танцевальных движе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503A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-04.10</w:t>
            </w:r>
          </w:p>
        </w:tc>
      </w:tr>
      <w:tr w:rsidR="00AE503A" w:rsidTr="00F9222F">
        <w:tc>
          <w:tcPr>
            <w:tcW w:w="1837" w:type="dxa"/>
          </w:tcPr>
          <w:p w:rsidR="00AE503A" w:rsidRPr="0021193C" w:rsidRDefault="002119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улица</w:t>
            </w:r>
          </w:p>
        </w:tc>
        <w:tc>
          <w:tcPr>
            <w:tcW w:w="1985" w:type="dxa"/>
            <w:gridSpan w:val="3"/>
          </w:tcPr>
          <w:p w:rsidR="00AE503A" w:rsidRPr="0021193C" w:rsidRDefault="002119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ша улица</w:t>
            </w:r>
          </w:p>
        </w:tc>
        <w:tc>
          <w:tcPr>
            <w:tcW w:w="5813" w:type="dxa"/>
          </w:tcPr>
          <w:p w:rsidR="0021193C" w:rsidRDefault="0021193C" w:rsidP="0021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ход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Венгерская мелод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Эшп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03A" w:rsidRDefault="0021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ьно-ритмически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Весёлые ножки» чеш</w:t>
            </w:r>
            <w:r w:rsidR="00920A10">
              <w:rPr>
                <w:rFonts w:ascii="Times New Roman" w:hAnsi="Times New Roman" w:cs="Times New Roman"/>
                <w:sz w:val="28"/>
                <w:szCs w:val="28"/>
              </w:rPr>
              <w:t>ская народная мело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0A10" w:rsidRDefault="0092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920A10" w:rsidRDefault="00584C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="00920A1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20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ыки </w:t>
            </w:r>
            <w:r w:rsidR="00920A10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 w:rsidR="00920A10">
              <w:rPr>
                <w:rFonts w:ascii="Times New Roman" w:hAnsi="Times New Roman" w:cs="Times New Roman"/>
                <w:sz w:val="28"/>
                <w:szCs w:val="28"/>
              </w:rPr>
              <w:t>Балбырауын</w:t>
            </w:r>
            <w:proofErr w:type="spellEnd"/>
            <w:r w:rsidR="00920A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0A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манғазы</w:t>
            </w:r>
            <w:r w:rsidR="00920A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0A10" w:rsidRPr="00920A10" w:rsidRDefault="00920A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на музыкальных инст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Звенящий треугольник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Руст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A46382" w:rsidRPr="00920A10" w:rsidRDefault="00A46382" w:rsidP="00920A1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комить с жанром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ю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. Обучать </w:t>
            </w:r>
            <w:r w:rsidR="00920A10" w:rsidRPr="00920A10">
              <w:rPr>
                <w:rFonts w:ascii="Times New Roman" w:hAnsi="Times New Roman"/>
                <w:bCs/>
                <w:sz w:val="28"/>
                <w:szCs w:val="28"/>
              </w:rPr>
              <w:t>детей умению петь песню с выделением музыка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 вступления. Знакомить детей </w:t>
            </w:r>
            <w:r w:rsidR="00920A10" w:rsidRPr="00920A10">
              <w:rPr>
                <w:rFonts w:ascii="Times New Roman" w:hAnsi="Times New Roman"/>
                <w:bCs/>
                <w:sz w:val="28"/>
                <w:szCs w:val="28"/>
              </w:rPr>
              <w:t>с некоторыми элементами художественного наследия через разучивание народного танца.</w:t>
            </w:r>
          </w:p>
          <w:p w:rsidR="00AE503A" w:rsidRDefault="00AE50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503A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-11.10</w:t>
            </w:r>
          </w:p>
        </w:tc>
      </w:tr>
      <w:tr w:rsidR="00B21110" w:rsidTr="00F9222F">
        <w:tc>
          <w:tcPr>
            <w:tcW w:w="1837" w:type="dxa"/>
          </w:tcPr>
          <w:p w:rsidR="00B21110" w:rsidRPr="00A46382" w:rsidRDefault="00A46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апасность дома и на улице</w:t>
            </w:r>
          </w:p>
        </w:tc>
        <w:tc>
          <w:tcPr>
            <w:tcW w:w="1985" w:type="dxa"/>
            <w:gridSpan w:val="3"/>
          </w:tcPr>
          <w:p w:rsidR="00B21110" w:rsidRPr="00A46382" w:rsidRDefault="00A4638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апасность важнее всего</w:t>
            </w:r>
          </w:p>
        </w:tc>
        <w:tc>
          <w:tcPr>
            <w:tcW w:w="5813" w:type="dxa"/>
          </w:tcPr>
          <w:p w:rsidR="00B21110" w:rsidRDefault="00A46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ход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Марш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Лом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6382" w:rsidRDefault="00584CE1" w:rsidP="0058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Побегаем, попрыгаем» С.Сосни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84CE1" w:rsidRDefault="00584CE1" w:rsidP="0058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584CE1" w:rsidRDefault="00584CE1" w:rsidP="0058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4CE1" w:rsidRPr="00584CE1" w:rsidRDefault="00584CE1" w:rsidP="0058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накомая игра по жел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)</w:t>
            </w:r>
          </w:p>
        </w:tc>
        <w:tc>
          <w:tcPr>
            <w:tcW w:w="4819" w:type="dxa"/>
          </w:tcPr>
          <w:p w:rsidR="00D34DD2" w:rsidRPr="00D34DD2" w:rsidRDefault="00D34DD2" w:rsidP="00D34DD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4D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должить знакомство детей </w:t>
            </w:r>
          </w:p>
          <w:p w:rsidR="00B21110" w:rsidRDefault="00D34DD2" w:rsidP="00D34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2">
              <w:rPr>
                <w:rFonts w:ascii="Times New Roman" w:hAnsi="Times New Roman"/>
                <w:bCs/>
                <w:sz w:val="28"/>
                <w:szCs w:val="28"/>
              </w:rPr>
              <w:t xml:space="preserve">с исполнением народных мелодий. Учить детей петь легким, подвижным звуком, смягчая концы фраз. Развивать умение индивидуально инсценировать песню в соответствии </w:t>
            </w:r>
            <w:r w:rsidRPr="00D34D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 текстом.</w:t>
            </w:r>
          </w:p>
        </w:tc>
        <w:tc>
          <w:tcPr>
            <w:tcW w:w="992" w:type="dxa"/>
          </w:tcPr>
          <w:p w:rsidR="00B21110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-18.10</w:t>
            </w:r>
          </w:p>
        </w:tc>
      </w:tr>
      <w:tr w:rsidR="00B21110" w:rsidTr="00F9222F">
        <w:tc>
          <w:tcPr>
            <w:tcW w:w="1837" w:type="dxa"/>
          </w:tcPr>
          <w:p w:rsidR="00B21110" w:rsidRPr="00D34DD2" w:rsidRDefault="00D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традиции</w:t>
            </w:r>
          </w:p>
        </w:tc>
        <w:tc>
          <w:tcPr>
            <w:tcW w:w="1985" w:type="dxa"/>
            <w:gridSpan w:val="3"/>
          </w:tcPr>
          <w:p w:rsidR="00B21110" w:rsidRPr="00D34DD2" w:rsidRDefault="00D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 моей семьи</w:t>
            </w:r>
          </w:p>
        </w:tc>
        <w:tc>
          <w:tcPr>
            <w:tcW w:w="5813" w:type="dxa"/>
          </w:tcPr>
          <w:p w:rsidR="00B21110" w:rsidRDefault="00D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н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4CD2" w:rsidRDefault="00434CD2" w:rsidP="0043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ьно-ритмически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Весёлые ножки» чешская народная мелодия)</w:t>
            </w:r>
          </w:p>
          <w:p w:rsidR="00D34DD2" w:rsidRDefault="0043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434CD2" w:rsidRDefault="00434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</w:t>
            </w:r>
            <w:r w:rsidR="005D7E44">
              <w:rPr>
                <w:rFonts w:ascii="Times New Roman" w:hAnsi="Times New Roman" w:cs="Times New Roman"/>
                <w:sz w:val="28"/>
                <w:szCs w:val="28"/>
              </w:rPr>
              <w:t>Клоу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5D7E44">
              <w:rPr>
                <w:rFonts w:ascii="Times New Roman" w:hAnsi="Times New Roman" w:cs="Times New Roman"/>
                <w:sz w:val="28"/>
                <w:szCs w:val="28"/>
              </w:rPr>
              <w:t>Д.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7E44" w:rsidRPr="00D34DD2" w:rsidRDefault="005D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певческого дыхания («Греем ладошки»)</w:t>
            </w:r>
          </w:p>
        </w:tc>
        <w:tc>
          <w:tcPr>
            <w:tcW w:w="4819" w:type="dxa"/>
          </w:tcPr>
          <w:p w:rsidR="00B21110" w:rsidRPr="005D7E44" w:rsidRDefault="005D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лушив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характер и затем выразительно передавать его в движениях.</w:t>
            </w:r>
          </w:p>
        </w:tc>
        <w:tc>
          <w:tcPr>
            <w:tcW w:w="992" w:type="dxa"/>
          </w:tcPr>
          <w:p w:rsidR="00B21110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-25.10</w:t>
            </w:r>
          </w:p>
        </w:tc>
      </w:tr>
      <w:tr w:rsidR="005D7E44" w:rsidTr="002948EE">
        <w:tc>
          <w:tcPr>
            <w:tcW w:w="15446" w:type="dxa"/>
            <w:gridSpan w:val="7"/>
          </w:tcPr>
          <w:p w:rsidR="005D7E44" w:rsidRDefault="005D7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Щедрая осень</w:t>
            </w:r>
          </w:p>
        </w:tc>
      </w:tr>
      <w:tr w:rsidR="005D7E44" w:rsidTr="00F9222F">
        <w:tc>
          <w:tcPr>
            <w:tcW w:w="1979" w:type="dxa"/>
            <w:gridSpan w:val="3"/>
          </w:tcPr>
          <w:p w:rsidR="005D7E44" w:rsidRPr="003628DF" w:rsidRDefault="0036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ая осень</w:t>
            </w:r>
          </w:p>
        </w:tc>
        <w:tc>
          <w:tcPr>
            <w:tcW w:w="1843" w:type="dxa"/>
          </w:tcPr>
          <w:p w:rsidR="005D7E44" w:rsidRPr="003628DF" w:rsidRDefault="0036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щедрая пора</w:t>
            </w:r>
          </w:p>
        </w:tc>
        <w:tc>
          <w:tcPr>
            <w:tcW w:w="5813" w:type="dxa"/>
          </w:tcPr>
          <w:p w:rsidR="003628DF" w:rsidRDefault="003628DF" w:rsidP="00362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н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7E44" w:rsidRDefault="00752C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о-ритмические движения («У жирафов» Е.Железнёва)</w:t>
            </w:r>
          </w:p>
          <w:p w:rsidR="00752C23" w:rsidRDefault="00752C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752C23" w:rsidRDefault="00752C2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ушание музыки («Көңіл толқыны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ысбеков)</w:t>
            </w:r>
          </w:p>
          <w:p w:rsidR="00752C23" w:rsidRPr="00D41BCB" w:rsidRDefault="00D4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ь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Приседай» эстонская на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.А.Роо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5D7E44" w:rsidRPr="007D6D37" w:rsidRDefault="00D41BCB" w:rsidP="007D6D3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знакомить с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мбровым</w:t>
            </w:r>
            <w:r w:rsidRPr="00D41BCB">
              <w:rPr>
                <w:rFonts w:ascii="Times New Roman" w:hAnsi="Times New Roman"/>
                <w:bCs/>
                <w:sz w:val="28"/>
                <w:szCs w:val="28"/>
              </w:rPr>
              <w:t>исполнением</w:t>
            </w:r>
            <w:proofErr w:type="spellEnd"/>
            <w:r w:rsidRPr="00D41BCB">
              <w:rPr>
                <w:rFonts w:ascii="Times New Roman" w:hAnsi="Times New Roman"/>
                <w:bCs/>
                <w:sz w:val="28"/>
                <w:szCs w:val="28"/>
              </w:rPr>
              <w:t>. Учить воспринимать музыку казахского народа в песнях. Учить умению различать звуки по высоте, перестраиватьс</w:t>
            </w:r>
            <w:r w:rsidR="007D6D37">
              <w:rPr>
                <w:rFonts w:ascii="Times New Roman" w:hAnsi="Times New Roman"/>
                <w:bCs/>
                <w:sz w:val="28"/>
                <w:szCs w:val="28"/>
              </w:rPr>
              <w:t xml:space="preserve">я в большой и маленький круги. </w:t>
            </w:r>
          </w:p>
        </w:tc>
        <w:tc>
          <w:tcPr>
            <w:tcW w:w="992" w:type="dxa"/>
          </w:tcPr>
          <w:p w:rsidR="005D7E44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-01.11</w:t>
            </w:r>
          </w:p>
        </w:tc>
      </w:tr>
    </w:tbl>
    <w:p w:rsidR="00AE503A" w:rsidRDefault="00AE50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46" w:type="dxa"/>
        <w:tblLook w:val="04A0"/>
      </w:tblPr>
      <w:tblGrid>
        <w:gridCol w:w="1979"/>
        <w:gridCol w:w="14"/>
        <w:gridCol w:w="1809"/>
        <w:gridCol w:w="20"/>
        <w:gridCol w:w="5813"/>
        <w:gridCol w:w="4819"/>
        <w:gridCol w:w="18"/>
        <w:gridCol w:w="974"/>
      </w:tblGrid>
      <w:tr w:rsidR="00D41BCB" w:rsidTr="002948EE">
        <w:tc>
          <w:tcPr>
            <w:tcW w:w="15446" w:type="dxa"/>
            <w:gridSpan w:val="8"/>
          </w:tcPr>
          <w:p w:rsidR="00D41BCB" w:rsidRDefault="00D41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Ноябрь</w:t>
            </w:r>
          </w:p>
          <w:p w:rsidR="00D41BCB" w:rsidRDefault="00D41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Мой Казахстан</w:t>
            </w:r>
          </w:p>
        </w:tc>
      </w:tr>
      <w:tr w:rsidR="001B133A" w:rsidTr="001B133A">
        <w:tc>
          <w:tcPr>
            <w:tcW w:w="1993" w:type="dxa"/>
            <w:gridSpan w:val="2"/>
            <w:tcBorders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1B133A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41BCB" w:rsidTr="001B133A">
        <w:tc>
          <w:tcPr>
            <w:tcW w:w="1979" w:type="dxa"/>
            <w:tcBorders>
              <w:right w:val="single" w:sz="4" w:space="0" w:color="auto"/>
            </w:tcBorders>
          </w:tcPr>
          <w:p w:rsidR="00D41BCB" w:rsidRPr="00D41BCB" w:rsidRDefault="00D4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м здоровым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BCB" w:rsidRPr="00C53488" w:rsidRDefault="00C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обо мне</w:t>
            </w:r>
          </w:p>
        </w:tc>
        <w:tc>
          <w:tcPr>
            <w:tcW w:w="5813" w:type="dxa"/>
            <w:tcBorders>
              <w:left w:val="single" w:sz="4" w:space="0" w:color="auto"/>
              <w:right w:val="single" w:sz="4" w:space="0" w:color="auto"/>
            </w:tcBorders>
          </w:tcPr>
          <w:p w:rsidR="00D41BCB" w:rsidRDefault="00C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Далд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3488" w:rsidRDefault="00C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(«Весёлые зайчи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53488" w:rsidRDefault="00C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C53488" w:rsidRDefault="00C5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proofErr w:type="gramStart"/>
            <w:r w:rsidR="00B5180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B5180F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 (</w:t>
            </w:r>
            <w:r w:rsidR="00B5180F">
              <w:rPr>
                <w:rFonts w:ascii="Times New Roman" w:hAnsi="Times New Roman" w:cs="Times New Roman"/>
                <w:sz w:val="28"/>
                <w:szCs w:val="28"/>
              </w:rPr>
              <w:t>«Осень в лесу» Е.Молч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80F" w:rsidRPr="00C53488" w:rsidRDefault="00B5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ьный 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«Приседай» эстонская на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.А.Роом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D41BCB" w:rsidRPr="00B5180F" w:rsidRDefault="00B5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концентрировать внимание во время слушания музыки, учить, слышать национальный колорит в произведениях, воспитывать желание добиваться поставленной цели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41BCB" w:rsidRPr="00E75420" w:rsidRDefault="00E7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-08.11</w:t>
            </w:r>
          </w:p>
        </w:tc>
      </w:tr>
      <w:tr w:rsidR="00D41BCB" w:rsidTr="001B133A">
        <w:tc>
          <w:tcPr>
            <w:tcW w:w="1979" w:type="dxa"/>
          </w:tcPr>
          <w:p w:rsidR="00D41BCB" w:rsidRPr="00B5180F" w:rsidRDefault="00B5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жизни животных и птиц осенью</w:t>
            </w:r>
          </w:p>
        </w:tc>
        <w:tc>
          <w:tcPr>
            <w:tcW w:w="1843" w:type="dxa"/>
            <w:gridSpan w:val="3"/>
          </w:tcPr>
          <w:p w:rsidR="00D41BCB" w:rsidRPr="00F57EC4" w:rsidRDefault="00F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воим друзьям меньшим</w:t>
            </w:r>
          </w:p>
        </w:tc>
        <w:tc>
          <w:tcPr>
            <w:tcW w:w="5813" w:type="dxa"/>
          </w:tcPr>
          <w:p w:rsidR="00D41BCB" w:rsidRDefault="00F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Спортивный марш» В.Золотарёва)</w:t>
            </w:r>
          </w:p>
          <w:p w:rsidR="00F57EC4" w:rsidRDefault="00F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Весёлые ножки» чешская народная мелодия)</w:t>
            </w:r>
          </w:p>
          <w:p w:rsidR="00F57EC4" w:rsidRDefault="00F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F57EC4" w:rsidRDefault="00F57EC4" w:rsidP="00F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е, пение музыки («Осень в лесу» Е.Молчановой)</w:t>
            </w:r>
          </w:p>
          <w:p w:rsidR="00F57EC4" w:rsidRPr="00F57EC4" w:rsidRDefault="00F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Домики» украинская народная мелодия, обр.</w:t>
            </w:r>
            <w:r w:rsidR="003A3720">
              <w:rPr>
                <w:rFonts w:ascii="Times New Roman" w:hAnsi="Times New Roman" w:cs="Times New Roman"/>
                <w:sz w:val="28"/>
                <w:szCs w:val="28"/>
              </w:rPr>
              <w:t>Е.Туман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D41BCB" w:rsidRPr="003A3720" w:rsidRDefault="003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лышать и то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ижении начало и окончание музыки, развивать внимание, быстроту реакции, выдержку, продолжать развивать мелодический ладотон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а и композиторские способности.</w:t>
            </w:r>
          </w:p>
        </w:tc>
        <w:tc>
          <w:tcPr>
            <w:tcW w:w="992" w:type="dxa"/>
            <w:gridSpan w:val="2"/>
          </w:tcPr>
          <w:p w:rsidR="00D41BCB" w:rsidRPr="00E75420" w:rsidRDefault="006F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-15.11</w:t>
            </w:r>
          </w:p>
        </w:tc>
      </w:tr>
      <w:tr w:rsidR="00B5180F" w:rsidTr="001B133A">
        <w:tc>
          <w:tcPr>
            <w:tcW w:w="1979" w:type="dxa"/>
          </w:tcPr>
          <w:p w:rsidR="00B5180F" w:rsidRPr="003A3720" w:rsidRDefault="003A3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колосок</w:t>
            </w:r>
          </w:p>
        </w:tc>
        <w:tc>
          <w:tcPr>
            <w:tcW w:w="1843" w:type="dxa"/>
            <w:gridSpan w:val="3"/>
          </w:tcPr>
          <w:p w:rsidR="00B5180F" w:rsidRDefault="00B518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3" w:type="dxa"/>
          </w:tcPr>
          <w:p w:rsidR="006F4052" w:rsidRDefault="006F4052" w:rsidP="006F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Спортивный марш» В.Золотарёва)</w:t>
            </w:r>
          </w:p>
          <w:p w:rsidR="006F4052" w:rsidRDefault="006F4052" w:rsidP="006F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Весёлые ножки» чешская народная мелодия)</w:t>
            </w:r>
          </w:p>
          <w:p w:rsidR="006F4052" w:rsidRDefault="006F4052" w:rsidP="006F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B5180F" w:rsidRDefault="006F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(«Дожд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арцха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4052" w:rsidRPr="006F4052" w:rsidRDefault="006F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(«Узнай по голосу» Е.Тиличеевой)</w:t>
            </w:r>
          </w:p>
        </w:tc>
        <w:tc>
          <w:tcPr>
            <w:tcW w:w="4819" w:type="dxa"/>
          </w:tcPr>
          <w:p w:rsidR="00B5180F" w:rsidRPr="003A3720" w:rsidRDefault="003A3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720">
              <w:rPr>
                <w:rFonts w:ascii="Times New Roman" w:hAnsi="Times New Roman"/>
                <w:bCs/>
                <w:sz w:val="28"/>
                <w:szCs w:val="28"/>
              </w:rPr>
              <w:t xml:space="preserve">Обучать умению определять характер музыки (добрая, ласковая, убаюкивающая; грустная, жалобная; веселая, радостная, плясовая, задорная). Учить петь </w:t>
            </w:r>
            <w:proofErr w:type="spellStart"/>
            <w:r w:rsidRPr="003A3720">
              <w:rPr>
                <w:rFonts w:ascii="Times New Roman" w:hAnsi="Times New Roman"/>
                <w:bCs/>
                <w:sz w:val="28"/>
                <w:szCs w:val="28"/>
              </w:rPr>
              <w:t>попевку</w:t>
            </w:r>
            <w:proofErr w:type="spellEnd"/>
            <w:r w:rsidRPr="003A3720">
              <w:rPr>
                <w:rFonts w:ascii="Times New Roman" w:hAnsi="Times New Roman"/>
                <w:bCs/>
                <w:sz w:val="28"/>
                <w:szCs w:val="28"/>
              </w:rPr>
              <w:t xml:space="preserve"> по ролям. Закреплять умение детей двигаться простым хороводным шагом.</w:t>
            </w:r>
          </w:p>
        </w:tc>
        <w:tc>
          <w:tcPr>
            <w:tcW w:w="992" w:type="dxa"/>
            <w:gridSpan w:val="2"/>
          </w:tcPr>
          <w:p w:rsidR="00B5180F" w:rsidRPr="006F0172" w:rsidRDefault="006F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-22.11</w:t>
            </w:r>
          </w:p>
        </w:tc>
      </w:tr>
      <w:tr w:rsidR="006F4052" w:rsidTr="002948EE">
        <w:tc>
          <w:tcPr>
            <w:tcW w:w="15446" w:type="dxa"/>
            <w:gridSpan w:val="8"/>
          </w:tcPr>
          <w:p w:rsidR="006F4052" w:rsidRDefault="006F4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Мой Казахстан</w:t>
            </w:r>
          </w:p>
        </w:tc>
      </w:tr>
      <w:tr w:rsidR="006F4052" w:rsidTr="001B133A">
        <w:tc>
          <w:tcPr>
            <w:tcW w:w="1979" w:type="dxa"/>
          </w:tcPr>
          <w:p w:rsidR="006F4052" w:rsidRPr="006F4052" w:rsidRDefault="006F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мся мы страной любимой</w:t>
            </w:r>
          </w:p>
        </w:tc>
        <w:tc>
          <w:tcPr>
            <w:tcW w:w="1843" w:type="dxa"/>
            <w:gridSpan w:val="3"/>
          </w:tcPr>
          <w:p w:rsidR="006F4052" w:rsidRPr="007D6D37" w:rsidRDefault="007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родной край</w:t>
            </w:r>
          </w:p>
        </w:tc>
        <w:tc>
          <w:tcPr>
            <w:tcW w:w="5813" w:type="dxa"/>
          </w:tcPr>
          <w:p w:rsidR="006F4052" w:rsidRDefault="007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Е.Марченко)</w:t>
            </w:r>
          </w:p>
          <w:p w:rsidR="007D6D37" w:rsidRDefault="007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о ритма («Ритмическое эхо»)</w:t>
            </w:r>
          </w:p>
          <w:p w:rsidR="007D6D37" w:rsidRDefault="007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7D6D37" w:rsidRDefault="007D6D37" w:rsidP="007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(«Осень в лесу» Е.Молчановой)</w:t>
            </w:r>
          </w:p>
          <w:p w:rsidR="007D6D37" w:rsidRPr="007D6D37" w:rsidRDefault="007D6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(«Строим юрт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Ку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6F4052" w:rsidRPr="007D6D37" w:rsidRDefault="007D6D37" w:rsidP="007D6D3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6D37">
              <w:rPr>
                <w:rFonts w:ascii="Times New Roman" w:hAnsi="Times New Roman"/>
                <w:bCs/>
                <w:sz w:val="28"/>
                <w:szCs w:val="28"/>
              </w:rPr>
              <w:t>Продолжать развивать эмоциональную отзывчивость детей на музыку спокойного нежного характера. Развивать внимательность, добиваться естественного звучания голоса. Добиваться плавности,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движении, следить за осанкой.</w:t>
            </w:r>
          </w:p>
        </w:tc>
        <w:tc>
          <w:tcPr>
            <w:tcW w:w="992" w:type="dxa"/>
            <w:gridSpan w:val="2"/>
          </w:tcPr>
          <w:p w:rsidR="006F4052" w:rsidRPr="006F0172" w:rsidRDefault="006F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-29.11</w:t>
            </w:r>
          </w:p>
        </w:tc>
      </w:tr>
    </w:tbl>
    <w:p w:rsidR="00D41BCB" w:rsidRDefault="00D41BC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46" w:type="dxa"/>
        <w:tblLayout w:type="fixed"/>
        <w:tblLook w:val="04A0"/>
      </w:tblPr>
      <w:tblGrid>
        <w:gridCol w:w="1967"/>
        <w:gridCol w:w="13"/>
        <w:gridCol w:w="1808"/>
        <w:gridCol w:w="35"/>
        <w:gridCol w:w="5811"/>
        <w:gridCol w:w="4820"/>
        <w:gridCol w:w="992"/>
      </w:tblGrid>
      <w:tr w:rsidR="007D6D37" w:rsidTr="002948EE">
        <w:tc>
          <w:tcPr>
            <w:tcW w:w="15446" w:type="dxa"/>
            <w:gridSpan w:val="7"/>
          </w:tcPr>
          <w:p w:rsidR="007D6D37" w:rsidRDefault="007D6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Декабрь</w:t>
            </w:r>
          </w:p>
        </w:tc>
      </w:tr>
      <w:tr w:rsidR="001B133A" w:rsidTr="002948EE">
        <w:tc>
          <w:tcPr>
            <w:tcW w:w="1967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1821" w:type="dxa"/>
            <w:gridSpan w:val="2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846" w:type="dxa"/>
            <w:gridSpan w:val="2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20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92" w:type="dxa"/>
          </w:tcPr>
          <w:p w:rsidR="001B133A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D6D37" w:rsidTr="002948EE">
        <w:tc>
          <w:tcPr>
            <w:tcW w:w="1967" w:type="dxa"/>
          </w:tcPr>
          <w:p w:rsidR="007D6D37" w:rsidRPr="00A748AE" w:rsidRDefault="00A7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ё любимое село</w:t>
            </w:r>
          </w:p>
        </w:tc>
        <w:tc>
          <w:tcPr>
            <w:tcW w:w="1821" w:type="dxa"/>
            <w:gridSpan w:val="2"/>
          </w:tcPr>
          <w:p w:rsidR="007D6D37" w:rsidRPr="00A748AE" w:rsidRDefault="00A7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ело</w:t>
            </w:r>
          </w:p>
        </w:tc>
        <w:tc>
          <w:tcPr>
            <w:tcW w:w="5846" w:type="dxa"/>
            <w:gridSpan w:val="2"/>
          </w:tcPr>
          <w:p w:rsidR="007D6D37" w:rsidRDefault="0077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Е </w:t>
            </w:r>
            <w:r w:rsidR="00A748AE">
              <w:rPr>
                <w:rFonts w:ascii="Times New Roman" w:hAnsi="Times New Roman" w:cs="Times New Roman"/>
                <w:sz w:val="28"/>
                <w:szCs w:val="28"/>
              </w:rPr>
              <w:t>Брусиловского)</w:t>
            </w:r>
          </w:p>
          <w:p w:rsidR="00A748AE" w:rsidRDefault="00A748AE" w:rsidP="00A7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о ритма («Ритмическое эхо»)</w:t>
            </w:r>
          </w:p>
          <w:p w:rsidR="00A748AE" w:rsidRDefault="00A748AE" w:rsidP="00A7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A748AE" w:rsidRDefault="00A7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</w:t>
            </w:r>
            <w:r w:rsidR="00AD7241">
              <w:rPr>
                <w:rFonts w:ascii="Times New Roman" w:hAnsi="Times New Roman" w:cs="Times New Roman"/>
                <w:sz w:val="28"/>
                <w:szCs w:val="28"/>
              </w:rPr>
              <w:t>Сказочная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241">
              <w:rPr>
                <w:rFonts w:ascii="Times New Roman" w:hAnsi="Times New Roman" w:cs="Times New Roman"/>
                <w:sz w:val="28"/>
                <w:szCs w:val="28"/>
              </w:rPr>
              <w:t>Т.Ку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7241" w:rsidRPr="00A748AE" w:rsidRDefault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(«Строим юрт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Ку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D6D37" w:rsidRPr="00A748AE" w:rsidRDefault="00A7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ые способности детей: ритм, слух, память, воспитывать эмоциональную отзывчивость, умение говорить о музыке.</w:t>
            </w:r>
          </w:p>
        </w:tc>
        <w:tc>
          <w:tcPr>
            <w:tcW w:w="992" w:type="dxa"/>
          </w:tcPr>
          <w:p w:rsidR="007D6D37" w:rsidRPr="006F0172" w:rsidRDefault="003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06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D6D37" w:rsidTr="002948EE">
        <w:tc>
          <w:tcPr>
            <w:tcW w:w="1967" w:type="dxa"/>
          </w:tcPr>
          <w:p w:rsidR="007D6D37" w:rsidRPr="00AD7241" w:rsidRDefault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дце нашей родины</w:t>
            </w:r>
          </w:p>
        </w:tc>
        <w:tc>
          <w:tcPr>
            <w:tcW w:w="1821" w:type="dxa"/>
            <w:gridSpan w:val="2"/>
          </w:tcPr>
          <w:p w:rsidR="007D6D37" w:rsidRPr="00AD7241" w:rsidRDefault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ца нашей родины</w:t>
            </w:r>
          </w:p>
        </w:tc>
        <w:tc>
          <w:tcPr>
            <w:tcW w:w="5846" w:type="dxa"/>
            <w:gridSpan w:val="2"/>
          </w:tcPr>
          <w:p w:rsidR="00AD7241" w:rsidRDefault="00AD7241" w:rsidP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Е.Брусиловского)</w:t>
            </w:r>
          </w:p>
          <w:p w:rsidR="00AD7241" w:rsidRDefault="00AD7241" w:rsidP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Весёлые ножки» чешская народная мелодия)</w:t>
            </w:r>
          </w:p>
          <w:p w:rsidR="00AD7241" w:rsidRDefault="00AD7241" w:rsidP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7D6D37" w:rsidRDefault="00AD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а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кая 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одия,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енды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7241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(«До-ре-м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айдиль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3F60" w:rsidRPr="00AD7241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игровое творчество («Тень-тен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820" w:type="dxa"/>
          </w:tcPr>
          <w:p w:rsidR="00AD7241" w:rsidRPr="00AD7241" w:rsidRDefault="00AD7241" w:rsidP="00AD72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7241">
              <w:rPr>
                <w:rFonts w:ascii="Times New Roman" w:hAnsi="Times New Roman"/>
                <w:bCs/>
                <w:sz w:val="28"/>
                <w:szCs w:val="28"/>
              </w:rPr>
              <w:t>Учить выражать свое отношение к музыкальному произведению. Развивать восприятие песен различного характера и содержания. Учить выполнять упражнения, передавая характер музыки четкой ритмичной ходьбой, легким бегом и полуприседаниями.</w:t>
            </w:r>
          </w:p>
          <w:p w:rsidR="007D6D37" w:rsidRPr="00AD7241" w:rsidRDefault="007D6D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D6D37" w:rsidRPr="006F0172" w:rsidRDefault="003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-13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D6D37" w:rsidTr="002948EE">
        <w:tc>
          <w:tcPr>
            <w:tcW w:w="1967" w:type="dxa"/>
          </w:tcPr>
          <w:p w:rsidR="007D6D37" w:rsidRPr="006A3F60" w:rsidRDefault="006A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фольклор</w:t>
            </w:r>
          </w:p>
        </w:tc>
        <w:tc>
          <w:tcPr>
            <w:tcW w:w="1821" w:type="dxa"/>
            <w:gridSpan w:val="2"/>
          </w:tcPr>
          <w:p w:rsidR="007D6D37" w:rsidRPr="00150FD8" w:rsidRDefault="0015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обычаи моего народа</w:t>
            </w:r>
          </w:p>
        </w:tc>
        <w:tc>
          <w:tcPr>
            <w:tcW w:w="5846" w:type="dxa"/>
            <w:gridSpan w:val="2"/>
          </w:tcPr>
          <w:p w:rsidR="007D6D37" w:rsidRDefault="0015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Г.В. Свиридов)</w:t>
            </w:r>
          </w:p>
          <w:p w:rsidR="00150FD8" w:rsidRDefault="0015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о ритма («Раз-два-три, раз-два-три. Вот игрушки мы нашли»)</w:t>
            </w:r>
          </w:p>
          <w:p w:rsidR="00150FD8" w:rsidRDefault="0015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150FD8" w:rsidRDefault="0015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Дед мороз»)</w:t>
            </w:r>
          </w:p>
          <w:p w:rsidR="0077786D" w:rsidRPr="00150FD8" w:rsidRDefault="0077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(«Строим юрту»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D6D37" w:rsidRPr="00150FD8" w:rsidRDefault="00150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D8">
              <w:rPr>
                <w:rFonts w:ascii="Times New Roman" w:hAnsi="Times New Roman"/>
                <w:bCs/>
                <w:sz w:val="28"/>
                <w:szCs w:val="28"/>
              </w:rPr>
              <w:t>Учить детей умению определять жанровую основу песни (вальс). Учить петь песню напевным протяжным звуком. Развивать навыки выразительного движения.</w:t>
            </w:r>
          </w:p>
        </w:tc>
        <w:tc>
          <w:tcPr>
            <w:tcW w:w="992" w:type="dxa"/>
          </w:tcPr>
          <w:p w:rsidR="007D6D37" w:rsidRPr="006F0172" w:rsidRDefault="003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-20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77786D" w:rsidTr="002948EE">
        <w:tc>
          <w:tcPr>
            <w:tcW w:w="15446" w:type="dxa"/>
            <w:gridSpan w:val="7"/>
          </w:tcPr>
          <w:p w:rsidR="0077786D" w:rsidRDefault="0077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Времена года</w:t>
            </w:r>
          </w:p>
        </w:tc>
      </w:tr>
      <w:tr w:rsidR="0077786D" w:rsidTr="00C91381">
        <w:tc>
          <w:tcPr>
            <w:tcW w:w="1980" w:type="dxa"/>
            <w:gridSpan w:val="2"/>
          </w:tcPr>
          <w:p w:rsidR="0077786D" w:rsidRPr="0077786D" w:rsidRDefault="0077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</w:t>
            </w:r>
          </w:p>
        </w:tc>
        <w:tc>
          <w:tcPr>
            <w:tcW w:w="1843" w:type="dxa"/>
            <w:gridSpan w:val="2"/>
          </w:tcPr>
          <w:p w:rsidR="0077786D" w:rsidRPr="0077786D" w:rsidRDefault="0077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праздник Новый год</w:t>
            </w:r>
          </w:p>
        </w:tc>
        <w:tc>
          <w:tcPr>
            <w:tcW w:w="5811" w:type="dxa"/>
          </w:tcPr>
          <w:p w:rsidR="0077786D" w:rsidRDefault="006A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Г.В. Свиридов)</w:t>
            </w:r>
          </w:p>
          <w:p w:rsidR="006A7C3A" w:rsidRDefault="006A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Побегаем, попрыгаем» С. Сосниной)</w:t>
            </w:r>
          </w:p>
          <w:p w:rsidR="006A7C3A" w:rsidRDefault="006A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6A7C3A" w:rsidRDefault="006A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р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бард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А. Асанов)</w:t>
            </w:r>
          </w:p>
          <w:p w:rsidR="006A7C3A" w:rsidRPr="006A7C3A" w:rsidRDefault="0052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Найди свой инструмент»)</w:t>
            </w:r>
          </w:p>
        </w:tc>
        <w:tc>
          <w:tcPr>
            <w:tcW w:w="4820" w:type="dxa"/>
          </w:tcPr>
          <w:p w:rsidR="0077786D" w:rsidRPr="0077786D" w:rsidRDefault="00777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ысказываться об эмоционально </w:t>
            </w:r>
            <w:r w:rsidR="006A7C3A">
              <w:rPr>
                <w:rFonts w:ascii="Times New Roman" w:hAnsi="Times New Roman" w:cs="Times New Roman"/>
                <w:sz w:val="28"/>
                <w:szCs w:val="28"/>
              </w:rPr>
              <w:t>–образном содержании музыки: закреплять навык двигаться в соответствии с характером музыки, самостоятельно начинать и заканчивать движения с началом и окончание музыки.</w:t>
            </w:r>
          </w:p>
        </w:tc>
        <w:tc>
          <w:tcPr>
            <w:tcW w:w="992" w:type="dxa"/>
          </w:tcPr>
          <w:p w:rsidR="0077786D" w:rsidRPr="006F0172" w:rsidRDefault="0032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-27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20E60" w:rsidTr="002948EE">
        <w:tc>
          <w:tcPr>
            <w:tcW w:w="15446" w:type="dxa"/>
            <w:gridSpan w:val="7"/>
          </w:tcPr>
          <w:p w:rsidR="00520E60" w:rsidRDefault="00520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Зима</w:t>
            </w:r>
          </w:p>
        </w:tc>
      </w:tr>
      <w:tr w:rsidR="00520E60" w:rsidTr="00C91381">
        <w:tc>
          <w:tcPr>
            <w:tcW w:w="1980" w:type="dxa"/>
            <w:gridSpan w:val="2"/>
          </w:tcPr>
          <w:p w:rsidR="00520E60" w:rsidRPr="00520E60" w:rsidRDefault="0052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ы прекрасное пора</w:t>
            </w:r>
          </w:p>
        </w:tc>
        <w:tc>
          <w:tcPr>
            <w:tcW w:w="1843" w:type="dxa"/>
            <w:gridSpan w:val="2"/>
          </w:tcPr>
          <w:p w:rsidR="00520E60" w:rsidRPr="00520E60" w:rsidRDefault="0052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м с зимушкой зимой</w:t>
            </w:r>
          </w:p>
        </w:tc>
        <w:tc>
          <w:tcPr>
            <w:tcW w:w="5811" w:type="dxa"/>
          </w:tcPr>
          <w:p w:rsidR="00520E60" w:rsidRDefault="00520E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 Далден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09C6" w:rsidRDefault="00CB09C6" w:rsidP="00CB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Побегаем, попрыгаем» С. Сосниной)</w:t>
            </w:r>
          </w:p>
          <w:p w:rsidR="00CB09C6" w:rsidRDefault="00CB09C6" w:rsidP="00CB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520E60" w:rsidRDefault="00CB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разбор песни («</w:t>
            </w:r>
            <w:r w:rsidR="003D04E1">
              <w:rPr>
                <w:rFonts w:ascii="Times New Roman" w:hAnsi="Times New Roman" w:cs="Times New Roman"/>
                <w:sz w:val="28"/>
                <w:szCs w:val="28"/>
              </w:rPr>
              <w:t>Старый ск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я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09C6" w:rsidRPr="00520E60" w:rsidRDefault="003D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а и голоса («Я пою» упражнение на развитие артистичности)</w:t>
            </w:r>
          </w:p>
        </w:tc>
        <w:tc>
          <w:tcPr>
            <w:tcW w:w="4820" w:type="dxa"/>
          </w:tcPr>
          <w:p w:rsidR="00520E60" w:rsidRPr="00520E60" w:rsidRDefault="00520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исто интонировать интервал секунды и терции, петь с сопровождение и без него: развивать музыкальный слух и умение петь без музыкального сопровождения: двигательную активность</w:t>
            </w:r>
          </w:p>
        </w:tc>
        <w:tc>
          <w:tcPr>
            <w:tcW w:w="992" w:type="dxa"/>
          </w:tcPr>
          <w:p w:rsidR="00520E60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-03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</w:tbl>
    <w:p w:rsidR="007D6D37" w:rsidRDefault="007D6D3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446" w:type="dxa"/>
        <w:tblLook w:val="04A0"/>
      </w:tblPr>
      <w:tblGrid>
        <w:gridCol w:w="1975"/>
        <w:gridCol w:w="1746"/>
        <w:gridCol w:w="5953"/>
        <w:gridCol w:w="12"/>
        <w:gridCol w:w="4768"/>
        <w:gridCol w:w="992"/>
      </w:tblGrid>
      <w:tr w:rsidR="003D04E1" w:rsidTr="002948EE">
        <w:tc>
          <w:tcPr>
            <w:tcW w:w="15446" w:type="dxa"/>
            <w:gridSpan w:val="6"/>
          </w:tcPr>
          <w:p w:rsidR="003D04E1" w:rsidRDefault="003D0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Январь</w:t>
            </w:r>
          </w:p>
        </w:tc>
      </w:tr>
      <w:tr w:rsidR="001B133A" w:rsidTr="001B133A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33A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D04E1" w:rsidTr="001B133A">
        <w:tc>
          <w:tcPr>
            <w:tcW w:w="1975" w:type="dxa"/>
            <w:tcBorders>
              <w:right w:val="single" w:sz="4" w:space="0" w:color="auto"/>
            </w:tcBorders>
          </w:tcPr>
          <w:p w:rsidR="003D04E1" w:rsidRPr="0018791F" w:rsidRDefault="0018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 зима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3D04E1" w:rsidRPr="0018791F" w:rsidRDefault="0018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снежинке</w:t>
            </w:r>
          </w:p>
        </w:tc>
        <w:tc>
          <w:tcPr>
            <w:tcW w:w="5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4E1" w:rsidRDefault="0018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</w:t>
            </w:r>
            <w:r w:rsidR="00F72717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2717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F72717">
              <w:rPr>
                <w:rFonts w:ascii="Times New Roman" w:hAnsi="Times New Roman" w:cs="Times New Roman"/>
                <w:sz w:val="28"/>
                <w:szCs w:val="28"/>
              </w:rPr>
              <w:t>Ан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2717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о ритма («Раз, два, три, четыре, пять»)</w:t>
            </w:r>
          </w:p>
          <w:p w:rsidR="00F72717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F72717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Вальс снежных хлопьев» П. Чайковского из балета «Щелкунчик»)</w:t>
            </w:r>
          </w:p>
          <w:p w:rsidR="00F72717" w:rsidRPr="0018791F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(«Зимний гость» И. Блинниковой)</w:t>
            </w: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D04E1" w:rsidRPr="0018791F" w:rsidRDefault="0018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хлопать несложный ритмический рисунок по показу педагога: развивать устойчивое звуковое внимание: продолжать учить ходить хороводным шагом, образуя ровный кру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04E1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-10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3D04E1" w:rsidTr="001B133A">
        <w:tc>
          <w:tcPr>
            <w:tcW w:w="1975" w:type="dxa"/>
          </w:tcPr>
          <w:p w:rsidR="003D04E1" w:rsidRPr="00F72717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1746" w:type="dxa"/>
          </w:tcPr>
          <w:p w:rsidR="003D04E1" w:rsidRPr="00F72717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путешествие к Снеговику</w:t>
            </w:r>
          </w:p>
        </w:tc>
        <w:tc>
          <w:tcPr>
            <w:tcW w:w="5965" w:type="dxa"/>
            <w:gridSpan w:val="2"/>
          </w:tcPr>
          <w:p w:rsidR="003D04E1" w:rsidRDefault="002B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д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7E00" w:rsidRDefault="002B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(«Узнай инструмент»)</w:t>
            </w:r>
          </w:p>
          <w:p w:rsidR="002B7E00" w:rsidRDefault="002B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2B7E00" w:rsidRDefault="002B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ңілді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ль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7E00" w:rsidRDefault="002B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(«Снеговик» обр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р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7E00" w:rsidRPr="002B7E00" w:rsidRDefault="002B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Игра с погремушками»)</w:t>
            </w:r>
          </w:p>
        </w:tc>
        <w:tc>
          <w:tcPr>
            <w:tcW w:w="4768" w:type="dxa"/>
          </w:tcPr>
          <w:p w:rsidR="003D04E1" w:rsidRPr="00F72717" w:rsidRDefault="00F7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эмоциональный характер песен: развивать эмоционально-чувственную </w:t>
            </w:r>
            <w:r w:rsidR="002B7E00">
              <w:rPr>
                <w:rFonts w:ascii="Times New Roman" w:hAnsi="Times New Roman" w:cs="Times New Roman"/>
                <w:sz w:val="28"/>
                <w:szCs w:val="28"/>
              </w:rPr>
              <w:t>сферу и образное мышление: развивать танцевально-двигательные умения: воспитывать музыкальный вкус, эстетические чувства.</w:t>
            </w:r>
          </w:p>
        </w:tc>
        <w:tc>
          <w:tcPr>
            <w:tcW w:w="992" w:type="dxa"/>
          </w:tcPr>
          <w:p w:rsidR="003D04E1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-17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72BCF" w:rsidTr="002948EE">
        <w:tc>
          <w:tcPr>
            <w:tcW w:w="15446" w:type="dxa"/>
            <w:gridSpan w:val="6"/>
          </w:tcPr>
          <w:p w:rsidR="00872BCF" w:rsidRDefault="00872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Мир вокруг нас</w:t>
            </w:r>
          </w:p>
        </w:tc>
      </w:tr>
      <w:tr w:rsidR="00872BCF" w:rsidTr="001B133A">
        <w:tc>
          <w:tcPr>
            <w:tcW w:w="1975" w:type="dxa"/>
          </w:tcPr>
          <w:p w:rsidR="00872BCF" w:rsidRPr="00872BCF" w:rsidRDefault="0087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е, неживо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</w:p>
        </w:tc>
        <w:tc>
          <w:tcPr>
            <w:tcW w:w="1746" w:type="dxa"/>
          </w:tcPr>
          <w:p w:rsidR="00872BCF" w:rsidRDefault="0087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е вокруг нас</w:t>
            </w:r>
          </w:p>
          <w:p w:rsidR="00C3790E" w:rsidRPr="00872BCF" w:rsidRDefault="00C3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5" w:type="dxa"/>
            <w:gridSpan w:val="2"/>
          </w:tcPr>
          <w:p w:rsidR="00872BCF" w:rsidRDefault="0087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ход детей («Марш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CF" w:rsidRDefault="00872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Побегаем, попрыгаем» С. Сосниной)</w:t>
            </w:r>
          </w:p>
          <w:p w:rsidR="00872BCF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A926CB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Неаполитанская песенка» П.И. Чайковский)</w:t>
            </w:r>
          </w:p>
          <w:p w:rsidR="00A926CB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(«До-ре-ми»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ль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26CB" w:rsidRPr="00872BCF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Строим</w:t>
            </w:r>
            <w:r w:rsidR="00A07C7E">
              <w:rPr>
                <w:rFonts w:ascii="Times New Roman" w:hAnsi="Times New Roman" w:cs="Times New Roman"/>
                <w:sz w:val="28"/>
                <w:szCs w:val="28"/>
              </w:rPr>
              <w:t xml:space="preserve"> ю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8" w:type="dxa"/>
          </w:tcPr>
          <w:p w:rsidR="00872BCF" w:rsidRPr="00A926CB" w:rsidRDefault="00872BCF" w:rsidP="00A926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формировать представления об образной природе </w:t>
            </w:r>
            <w:r w:rsidRPr="00872B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и. Учить детей петь в умеренном темпе, четко </w:t>
            </w:r>
            <w:proofErr w:type="spellStart"/>
            <w:r w:rsidRPr="00872BCF">
              <w:rPr>
                <w:rFonts w:ascii="Times New Roman" w:hAnsi="Times New Roman"/>
                <w:sz w:val="28"/>
                <w:szCs w:val="28"/>
              </w:rPr>
              <w:t>пропевая</w:t>
            </w:r>
            <w:proofErr w:type="spellEnd"/>
            <w:r w:rsidRPr="00872BCF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proofErr w:type="spellStart"/>
            <w:r w:rsidRPr="00872BCF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872BCF">
              <w:rPr>
                <w:rFonts w:ascii="Times New Roman" w:hAnsi="Times New Roman"/>
                <w:sz w:val="28"/>
                <w:szCs w:val="28"/>
              </w:rPr>
              <w:t>. Обучать умению передавать характер музыки в движении.</w:t>
            </w:r>
          </w:p>
        </w:tc>
        <w:tc>
          <w:tcPr>
            <w:tcW w:w="992" w:type="dxa"/>
          </w:tcPr>
          <w:p w:rsidR="00872BCF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-24</w:t>
            </w:r>
            <w:r w:rsidR="006F0172" w:rsidRPr="006F017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872BCF" w:rsidTr="001B133A">
        <w:tc>
          <w:tcPr>
            <w:tcW w:w="1975" w:type="dxa"/>
          </w:tcPr>
          <w:p w:rsidR="00872BCF" w:rsidRPr="00A926CB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его нужен снег</w:t>
            </w:r>
          </w:p>
        </w:tc>
        <w:tc>
          <w:tcPr>
            <w:tcW w:w="1746" w:type="dxa"/>
          </w:tcPr>
          <w:p w:rsidR="00872BCF" w:rsidRPr="00A926CB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огами хрустит снег</w:t>
            </w:r>
          </w:p>
        </w:tc>
        <w:tc>
          <w:tcPr>
            <w:tcW w:w="5965" w:type="dxa"/>
            <w:gridSpan w:val="2"/>
          </w:tcPr>
          <w:p w:rsidR="00872BCF" w:rsidRDefault="00C3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Бег с хлопками» Р. Шумана)</w:t>
            </w:r>
          </w:p>
          <w:p w:rsidR="00C3790E" w:rsidRDefault="00C3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(«Весёлые зайчик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790E" w:rsidRDefault="006F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C3790E" w:rsidRDefault="00C3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(«Вечерняя сказка» А. Хачатуряна)</w:t>
            </w:r>
          </w:p>
          <w:p w:rsidR="00C3790E" w:rsidRDefault="00C3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(«Снег идёт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790E" w:rsidRPr="00C3790E" w:rsidRDefault="00C3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Строим</w:t>
            </w:r>
            <w:r w:rsidR="00A07C7E">
              <w:rPr>
                <w:rFonts w:ascii="Times New Roman" w:hAnsi="Times New Roman" w:cs="Times New Roman"/>
                <w:sz w:val="28"/>
                <w:szCs w:val="28"/>
              </w:rPr>
              <w:t xml:space="preserve"> ю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8" w:type="dxa"/>
          </w:tcPr>
          <w:p w:rsidR="00872BCF" w:rsidRPr="00A926CB" w:rsidRDefault="00A9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жизнь детей ощущение сказки, волшебства, сюрпризов и подарков</w:t>
            </w:r>
            <w:r w:rsidR="00C3790E">
              <w:rPr>
                <w:rFonts w:ascii="Times New Roman" w:hAnsi="Times New Roman" w:cs="Times New Roman"/>
                <w:sz w:val="28"/>
                <w:szCs w:val="28"/>
              </w:rPr>
              <w:t>: создавать радостную атмосферу.</w:t>
            </w:r>
          </w:p>
        </w:tc>
        <w:tc>
          <w:tcPr>
            <w:tcW w:w="992" w:type="dxa"/>
          </w:tcPr>
          <w:p w:rsidR="00872BCF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-31.01</w:t>
            </w:r>
          </w:p>
        </w:tc>
      </w:tr>
    </w:tbl>
    <w:p w:rsidR="003D04E1" w:rsidRDefault="003D04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80"/>
        <w:gridCol w:w="1843"/>
        <w:gridCol w:w="5811"/>
        <w:gridCol w:w="4820"/>
        <w:gridCol w:w="940"/>
      </w:tblGrid>
      <w:tr w:rsidR="002948EE" w:rsidTr="002948EE">
        <w:tc>
          <w:tcPr>
            <w:tcW w:w="15388" w:type="dxa"/>
            <w:gridSpan w:val="5"/>
          </w:tcPr>
          <w:p w:rsidR="002948EE" w:rsidRDefault="00294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Февраль</w:t>
            </w:r>
          </w:p>
        </w:tc>
      </w:tr>
      <w:tr w:rsidR="001B133A" w:rsidTr="002948EE">
        <w:tc>
          <w:tcPr>
            <w:tcW w:w="1980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1843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811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20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Цель</w:t>
            </w:r>
          </w:p>
        </w:tc>
        <w:tc>
          <w:tcPr>
            <w:tcW w:w="934" w:type="dxa"/>
          </w:tcPr>
          <w:p w:rsidR="001B133A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948EE" w:rsidTr="002948EE">
        <w:tc>
          <w:tcPr>
            <w:tcW w:w="1980" w:type="dxa"/>
          </w:tcPr>
          <w:p w:rsidR="002948EE" w:rsidRPr="002948EE" w:rsidRDefault="0029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 и птиц</w:t>
            </w:r>
          </w:p>
        </w:tc>
        <w:tc>
          <w:tcPr>
            <w:tcW w:w="1843" w:type="dxa"/>
          </w:tcPr>
          <w:p w:rsidR="002948EE" w:rsidRPr="00CF4432" w:rsidRDefault="00CF4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и птицы наши друзья</w:t>
            </w:r>
          </w:p>
        </w:tc>
        <w:tc>
          <w:tcPr>
            <w:tcW w:w="5811" w:type="dxa"/>
          </w:tcPr>
          <w:p w:rsidR="002948EE" w:rsidRDefault="0005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Венгерская мелодия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п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59FC" w:rsidRDefault="0005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Марш» Е. Марченко)</w:t>
            </w:r>
          </w:p>
          <w:p w:rsidR="000559FC" w:rsidRDefault="0048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485EB8" w:rsidRDefault="0048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</w:t>
            </w:r>
            <w:r w:rsidR="00E408C3"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08C3">
              <w:rPr>
                <w:rFonts w:ascii="Times New Roman" w:hAnsi="Times New Roman" w:cs="Times New Roman"/>
                <w:sz w:val="28"/>
                <w:szCs w:val="28"/>
              </w:rPr>
              <w:t xml:space="preserve"> А.Ф. Березн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08C3" w:rsidRPr="000559FC" w:rsidRDefault="00E4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Дети и медведь»</w:t>
            </w:r>
            <w:r w:rsidR="009A3D44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="009A3D44">
              <w:rPr>
                <w:rFonts w:ascii="Times New Roman" w:hAnsi="Times New Roman" w:cs="Times New Roman"/>
                <w:sz w:val="28"/>
                <w:szCs w:val="28"/>
              </w:rPr>
              <w:t>Верхови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2948EE" w:rsidRPr="002948EE" w:rsidRDefault="00294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8E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ить у</w:t>
            </w:r>
            <w:r w:rsidR="00E3781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ению прислушиваться к мелодии </w:t>
            </w:r>
            <w:r w:rsidRPr="002948E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 узнавать ее; откликаться эмоционально на музыкальное произведение; запоминать чередование двух движений, связанных со словами сопровождающей песни.</w:t>
            </w:r>
          </w:p>
        </w:tc>
        <w:tc>
          <w:tcPr>
            <w:tcW w:w="934" w:type="dxa"/>
          </w:tcPr>
          <w:p w:rsidR="002948EE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-07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948EE" w:rsidTr="002948EE">
        <w:tc>
          <w:tcPr>
            <w:tcW w:w="1980" w:type="dxa"/>
          </w:tcPr>
          <w:p w:rsidR="002948EE" w:rsidRPr="002948EE" w:rsidRDefault="0029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 мы</w:t>
            </w:r>
          </w:p>
        </w:tc>
        <w:tc>
          <w:tcPr>
            <w:tcW w:w="1843" w:type="dxa"/>
          </w:tcPr>
          <w:p w:rsidR="002948EE" w:rsidRPr="00CF4432" w:rsidRDefault="00CF4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техники</w:t>
            </w:r>
          </w:p>
        </w:tc>
        <w:tc>
          <w:tcPr>
            <w:tcW w:w="5811" w:type="dxa"/>
          </w:tcPr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Венгерская мелодия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п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Марш» Е. Марченко)</w:t>
            </w:r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ки</w:t>
            </w:r>
            <w:proofErr w:type="spellEnd"/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Лягушка» А.Ф. Березняк)</w:t>
            </w:r>
          </w:p>
          <w:p w:rsidR="002948EE" w:rsidRDefault="009A3D44" w:rsidP="009A3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(«Дети и медведь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и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2948EE" w:rsidRPr="00CF4432" w:rsidRDefault="00CF4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Учить детей умению слушать песни в исполнении взрослого и повторять за ним; откликаться эмоционально на </w:t>
            </w: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музыкальное произведение: хлопат</w:t>
            </w:r>
            <w:r w:rsidRPr="00CF443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 ладоши, притопыват</w:t>
            </w:r>
            <w:r w:rsidRPr="00CF443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4" w:type="dxa"/>
          </w:tcPr>
          <w:p w:rsidR="002948EE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-14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948EE" w:rsidTr="002948EE">
        <w:tc>
          <w:tcPr>
            <w:tcW w:w="1980" w:type="dxa"/>
          </w:tcPr>
          <w:p w:rsidR="002948EE" w:rsidRPr="002948EE" w:rsidRDefault="0029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мся помогать друзьям</w:t>
            </w:r>
          </w:p>
        </w:tc>
        <w:tc>
          <w:tcPr>
            <w:tcW w:w="1843" w:type="dxa"/>
          </w:tcPr>
          <w:p w:rsidR="002948EE" w:rsidRDefault="00294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2948EE" w:rsidRDefault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Спортивный марш» В. Золотарёва)</w:t>
            </w:r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Весёлые ножки» чешская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дия )</w:t>
            </w:r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Я гуляю»)</w:t>
            </w:r>
          </w:p>
          <w:p w:rsidR="009A3D44" w:rsidRDefault="009A3D44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 инструментах («</w:t>
            </w:r>
            <w:r w:rsidR="00F3260C">
              <w:rPr>
                <w:rFonts w:ascii="Times New Roman" w:hAnsi="Times New Roman" w:cs="Times New Roman"/>
                <w:sz w:val="28"/>
                <w:szCs w:val="28"/>
              </w:rPr>
              <w:t>Кап-кап-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260C">
              <w:rPr>
                <w:rFonts w:ascii="Times New Roman" w:hAnsi="Times New Roman" w:cs="Times New Roman"/>
                <w:sz w:val="28"/>
                <w:szCs w:val="28"/>
              </w:rPr>
              <w:t xml:space="preserve"> румынская нар. мелодия обр. Т. Пота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260C" w:rsidRDefault="00F3260C" w:rsidP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D44" w:rsidRPr="009A3D44" w:rsidRDefault="009A3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260C" w:rsidRDefault="00B6222C" w:rsidP="00B6222C">
            <w:pPr>
              <w:pStyle w:val="Default"/>
              <w:rPr>
                <w:sz w:val="28"/>
                <w:szCs w:val="28"/>
              </w:rPr>
            </w:pPr>
            <w:r w:rsidRPr="00E37814">
              <w:rPr>
                <w:sz w:val="28"/>
                <w:szCs w:val="28"/>
              </w:rPr>
              <w:t xml:space="preserve">у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учить передавать эмоциональный характер песен; развивать танцевально-двигательные навыки; </w:t>
            </w:r>
          </w:p>
          <w:p w:rsidR="002948EE" w:rsidRPr="00F3260C" w:rsidRDefault="00B6222C" w:rsidP="00F3260C">
            <w:pPr>
              <w:pStyle w:val="Default"/>
              <w:rPr>
                <w:sz w:val="28"/>
                <w:szCs w:val="28"/>
              </w:rPr>
            </w:pPr>
            <w:r w:rsidRPr="00E37814">
              <w:rPr>
                <w:sz w:val="28"/>
                <w:szCs w:val="28"/>
              </w:rPr>
              <w:t xml:space="preserve">воспитывать музыкальный вкус, эстетические чувства. </w:t>
            </w:r>
          </w:p>
        </w:tc>
        <w:tc>
          <w:tcPr>
            <w:tcW w:w="934" w:type="dxa"/>
          </w:tcPr>
          <w:p w:rsidR="002948EE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-21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F3260C" w:rsidTr="002948EE">
        <w:tc>
          <w:tcPr>
            <w:tcW w:w="1980" w:type="dxa"/>
          </w:tcPr>
          <w:p w:rsidR="00F3260C" w:rsidRPr="002948EE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843" w:type="dxa"/>
          </w:tcPr>
          <w:p w:rsidR="00F3260C" w:rsidRPr="00CF4432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офессии важны</w:t>
            </w:r>
          </w:p>
        </w:tc>
        <w:tc>
          <w:tcPr>
            <w:tcW w:w="5811" w:type="dxa"/>
          </w:tcPr>
          <w:p w:rsidR="00F3260C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Спортивный марш» В. Золотарёва)</w:t>
            </w:r>
          </w:p>
          <w:p w:rsidR="00F3260C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Весёлые ножки» чешская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дия )</w:t>
            </w:r>
          </w:p>
          <w:p w:rsidR="00F3260C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F3260C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Я гуляю»)</w:t>
            </w:r>
          </w:p>
          <w:p w:rsidR="00F3260C" w:rsidRPr="009A3D44" w:rsidRDefault="00F3260C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 инструментах («Кап-кап-кап» румынская нар. мелодия обр. Т. Потапенко)</w:t>
            </w:r>
          </w:p>
        </w:tc>
        <w:tc>
          <w:tcPr>
            <w:tcW w:w="4820" w:type="dxa"/>
          </w:tcPr>
          <w:p w:rsidR="00F3260C" w:rsidRPr="00CF4432" w:rsidRDefault="00F3260C" w:rsidP="00F32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Учить детей слушать песни в исполнении взрослого и повторять за ним; откликаться эмоционально на музыкальное произведение: хлопат</w:t>
            </w:r>
            <w:r w:rsidRPr="00CF443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в ладоши, притопыват</w:t>
            </w:r>
            <w:r w:rsidRPr="00CF443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ь</w:t>
            </w:r>
            <w:r w:rsidRPr="00CF4432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, переступать с ноги на ногу.</w:t>
            </w:r>
          </w:p>
        </w:tc>
        <w:tc>
          <w:tcPr>
            <w:tcW w:w="934" w:type="dxa"/>
          </w:tcPr>
          <w:p w:rsidR="00F3260C" w:rsidRPr="006F0172" w:rsidRDefault="00A33342" w:rsidP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-28.02</w:t>
            </w:r>
          </w:p>
        </w:tc>
      </w:tr>
    </w:tbl>
    <w:p w:rsidR="002948EE" w:rsidRDefault="002948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80"/>
        <w:gridCol w:w="1843"/>
        <w:gridCol w:w="5811"/>
        <w:gridCol w:w="4820"/>
        <w:gridCol w:w="940"/>
      </w:tblGrid>
      <w:tr w:rsidR="00E37814" w:rsidTr="00E37814">
        <w:tc>
          <w:tcPr>
            <w:tcW w:w="15388" w:type="dxa"/>
            <w:gridSpan w:val="5"/>
          </w:tcPr>
          <w:p w:rsidR="00E37814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Март</w:t>
            </w:r>
          </w:p>
          <w:p w:rsidR="00E37814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Времена года</w:t>
            </w:r>
          </w:p>
        </w:tc>
      </w:tr>
      <w:tr w:rsidR="001B133A" w:rsidTr="00E37814">
        <w:tc>
          <w:tcPr>
            <w:tcW w:w="1980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1843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811" w:type="dxa"/>
          </w:tcPr>
          <w:p w:rsidR="001B133A" w:rsidRP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3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20" w:type="dxa"/>
          </w:tcPr>
          <w:p w:rsidR="001B133A" w:rsidRPr="001B133A" w:rsidRDefault="001B133A" w:rsidP="009D3569">
            <w:pPr>
              <w:pStyle w:val="Default"/>
              <w:rPr>
                <w:b/>
                <w:sz w:val="28"/>
                <w:szCs w:val="28"/>
              </w:rPr>
            </w:pPr>
            <w:r w:rsidRPr="001B133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934" w:type="dxa"/>
          </w:tcPr>
          <w:p w:rsidR="001B133A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37814" w:rsidTr="00E37814">
        <w:tc>
          <w:tcPr>
            <w:tcW w:w="1980" w:type="dxa"/>
          </w:tcPr>
          <w:p w:rsidR="00E37814" w:rsidRPr="00E37814" w:rsidRDefault="00E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букет для мамы</w:t>
            </w:r>
          </w:p>
        </w:tc>
        <w:tc>
          <w:tcPr>
            <w:tcW w:w="1843" w:type="dxa"/>
          </w:tcPr>
          <w:p w:rsidR="00E37814" w:rsidRPr="009D3569" w:rsidRDefault="009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5811" w:type="dxa"/>
          </w:tcPr>
          <w:p w:rsidR="00E37814" w:rsidRDefault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Е. Брусиловского)</w:t>
            </w:r>
          </w:p>
          <w:p w:rsidR="00F3260C" w:rsidRDefault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(«Весёлые зайчик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260C" w:rsidRDefault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ки</w:t>
            </w:r>
            <w:proofErr w:type="spellEnd"/>
          </w:p>
          <w:p w:rsidR="00F3260C" w:rsidRDefault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Песенка маме» Е. Пономаренко)</w:t>
            </w:r>
          </w:p>
          <w:p w:rsidR="00F3260C" w:rsidRPr="00F3260C" w:rsidRDefault="00F3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(«У жирафа </w:t>
            </w:r>
            <w:r w:rsidR="006807F4">
              <w:rPr>
                <w:rFonts w:ascii="Times New Roman" w:hAnsi="Times New Roman" w:cs="Times New Roman"/>
                <w:sz w:val="28"/>
                <w:szCs w:val="28"/>
              </w:rPr>
              <w:t>пятна, пя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820" w:type="dxa"/>
          </w:tcPr>
          <w:p w:rsidR="009D3569" w:rsidRPr="009D3569" w:rsidRDefault="009D3569" w:rsidP="009D3569">
            <w:pPr>
              <w:pStyle w:val="Default"/>
              <w:rPr>
                <w:sz w:val="28"/>
                <w:szCs w:val="28"/>
              </w:rPr>
            </w:pPr>
            <w:r w:rsidRPr="009D3569">
              <w:rPr>
                <w:sz w:val="28"/>
                <w:szCs w:val="28"/>
              </w:rPr>
              <w:lastRenderedPageBreak/>
              <w:t xml:space="preserve">учить получать эмоциональное, </w:t>
            </w:r>
            <w:r>
              <w:rPr>
                <w:sz w:val="28"/>
                <w:szCs w:val="28"/>
              </w:rPr>
              <w:t>эстетиче</w:t>
            </w:r>
            <w:r w:rsidRPr="009D3569">
              <w:rPr>
                <w:sz w:val="28"/>
                <w:szCs w:val="28"/>
              </w:rPr>
              <w:t xml:space="preserve">ское наслаждение от общения с музыкой, танцами; </w:t>
            </w:r>
            <w:r w:rsidRPr="009D3569">
              <w:rPr>
                <w:sz w:val="28"/>
                <w:szCs w:val="28"/>
              </w:rPr>
              <w:lastRenderedPageBreak/>
              <w:t xml:space="preserve">воспитывать любовь и уважение к маме. </w:t>
            </w:r>
          </w:p>
          <w:p w:rsidR="00E37814" w:rsidRPr="009D3569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E37814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3-07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37814" w:rsidTr="00E37814">
        <w:tc>
          <w:tcPr>
            <w:tcW w:w="15388" w:type="dxa"/>
            <w:gridSpan w:val="5"/>
          </w:tcPr>
          <w:p w:rsidR="00E37814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Весна</w:t>
            </w:r>
          </w:p>
        </w:tc>
      </w:tr>
      <w:tr w:rsidR="00E37814" w:rsidTr="00E37814">
        <w:tc>
          <w:tcPr>
            <w:tcW w:w="1980" w:type="dxa"/>
          </w:tcPr>
          <w:p w:rsidR="00E37814" w:rsidRPr="00E37814" w:rsidRDefault="00E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ждение природы</w:t>
            </w:r>
          </w:p>
        </w:tc>
        <w:tc>
          <w:tcPr>
            <w:tcW w:w="1843" w:type="dxa"/>
          </w:tcPr>
          <w:p w:rsidR="00E37814" w:rsidRPr="009D3569" w:rsidRDefault="009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проснись!</w:t>
            </w:r>
          </w:p>
        </w:tc>
        <w:tc>
          <w:tcPr>
            <w:tcW w:w="5811" w:type="dxa"/>
          </w:tcPr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Е. Брусиловского)</w:t>
            </w:r>
          </w:p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(«Весёлые зайчик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Песенка маме» Е. Пономаренко)</w:t>
            </w:r>
          </w:p>
          <w:p w:rsidR="00E37814" w:rsidRDefault="006807F4" w:rsidP="00680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(«У жирафа пятна, пятна»)</w:t>
            </w:r>
          </w:p>
        </w:tc>
        <w:tc>
          <w:tcPr>
            <w:tcW w:w="4820" w:type="dxa"/>
          </w:tcPr>
          <w:p w:rsidR="009D3569" w:rsidRPr="009D3569" w:rsidRDefault="009D3569" w:rsidP="009D35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569">
              <w:rPr>
                <w:rFonts w:ascii="Times New Roman" w:hAnsi="Times New Roman"/>
                <w:sz w:val="28"/>
                <w:szCs w:val="28"/>
              </w:rPr>
              <w:t xml:space="preserve">Обучать умению характеризовать произведения. Учить </w:t>
            </w:r>
          </w:p>
          <w:p w:rsidR="00E37814" w:rsidRDefault="009D3569" w:rsidP="009D3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69">
              <w:rPr>
                <w:rFonts w:ascii="Times New Roman" w:hAnsi="Times New Roman"/>
                <w:sz w:val="28"/>
                <w:szCs w:val="28"/>
              </w:rPr>
              <w:t>различать движение мелодии вверх и вниз, показывая рукой ее направление. Учить детей инсценировать сюжетные игры.</w:t>
            </w:r>
          </w:p>
        </w:tc>
        <w:tc>
          <w:tcPr>
            <w:tcW w:w="934" w:type="dxa"/>
          </w:tcPr>
          <w:p w:rsidR="00E37814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-14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37814" w:rsidTr="00E37814">
        <w:tc>
          <w:tcPr>
            <w:tcW w:w="1980" w:type="dxa"/>
          </w:tcPr>
          <w:p w:rsidR="00E37814" w:rsidRPr="00E37814" w:rsidRDefault="00E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щенный праздник Наурыз</w:t>
            </w:r>
          </w:p>
        </w:tc>
        <w:tc>
          <w:tcPr>
            <w:tcW w:w="1843" w:type="dxa"/>
          </w:tcPr>
          <w:p w:rsidR="00E37814" w:rsidRPr="009D3569" w:rsidRDefault="009D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ыз зовет в гости</w:t>
            </w:r>
          </w:p>
        </w:tc>
        <w:tc>
          <w:tcPr>
            <w:tcW w:w="5811" w:type="dxa"/>
          </w:tcPr>
          <w:p w:rsidR="00E37814" w:rsidRDefault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 Далден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07F4" w:rsidRDefault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Оркестр»)</w:t>
            </w:r>
          </w:p>
          <w:p w:rsidR="006807F4" w:rsidRDefault="006807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6807F4" w:rsidRPr="006807F4" w:rsidRDefault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9D3569" w:rsidRPr="009D3569" w:rsidRDefault="009D3569" w:rsidP="009D3569">
            <w:pPr>
              <w:pStyle w:val="Default"/>
              <w:rPr>
                <w:sz w:val="28"/>
                <w:szCs w:val="28"/>
              </w:rPr>
            </w:pPr>
            <w:r w:rsidRPr="009D3569">
              <w:rPr>
                <w:sz w:val="28"/>
                <w:szCs w:val="28"/>
              </w:rPr>
              <w:t xml:space="preserve">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; прививать желание выступать перед зрителями </w:t>
            </w:r>
          </w:p>
          <w:p w:rsidR="00E37814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E37814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-21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37814" w:rsidTr="00E37814">
        <w:tc>
          <w:tcPr>
            <w:tcW w:w="1980" w:type="dxa"/>
          </w:tcPr>
          <w:p w:rsidR="00E37814" w:rsidRPr="00E37814" w:rsidRDefault="00E3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животных и птиц</w:t>
            </w:r>
          </w:p>
        </w:tc>
        <w:tc>
          <w:tcPr>
            <w:tcW w:w="1843" w:type="dxa"/>
          </w:tcPr>
          <w:p w:rsidR="00E37814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м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 Далден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 («Оркестр»)</w:t>
            </w:r>
          </w:p>
          <w:p w:rsidR="006807F4" w:rsidRDefault="006807F4" w:rsidP="006807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певки</w:t>
            </w:r>
          </w:p>
          <w:p w:rsidR="00E37814" w:rsidRDefault="006807F4" w:rsidP="00680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B2735" w:rsidRPr="00CB2735" w:rsidRDefault="00CB2735" w:rsidP="00CB27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735">
              <w:rPr>
                <w:rFonts w:ascii="Times New Roman" w:hAnsi="Times New Roman"/>
                <w:sz w:val="28"/>
                <w:szCs w:val="28"/>
              </w:rPr>
              <w:t xml:space="preserve">Учить воспринимать лирическую, плавную мелодию в ритме вальса. Обучать умению петь </w:t>
            </w:r>
            <w:proofErr w:type="spellStart"/>
            <w:r w:rsidRPr="00CB2735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CB2735">
              <w:rPr>
                <w:rFonts w:ascii="Times New Roman" w:hAnsi="Times New Roman"/>
                <w:sz w:val="28"/>
                <w:szCs w:val="28"/>
              </w:rPr>
              <w:t xml:space="preserve"> всей группой. Продолжить обучение бегу с подъемом колен.</w:t>
            </w:r>
          </w:p>
          <w:p w:rsidR="00E37814" w:rsidRDefault="00E3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E37814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-28</w:t>
            </w:r>
            <w:r w:rsidR="006F0172" w:rsidRPr="006F017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</w:tbl>
    <w:p w:rsidR="00E37814" w:rsidRDefault="00E3781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80"/>
        <w:gridCol w:w="14"/>
        <w:gridCol w:w="1829"/>
        <w:gridCol w:w="5811"/>
        <w:gridCol w:w="4820"/>
        <w:gridCol w:w="940"/>
      </w:tblGrid>
      <w:tr w:rsidR="00CB2735" w:rsidTr="00CB2735">
        <w:tc>
          <w:tcPr>
            <w:tcW w:w="15388" w:type="dxa"/>
            <w:gridSpan w:val="6"/>
          </w:tcPr>
          <w:p w:rsidR="00CB2735" w:rsidRDefault="00CB2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Апрель</w:t>
            </w:r>
          </w:p>
          <w:p w:rsidR="00CB2735" w:rsidRDefault="00CB2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Космос</w:t>
            </w:r>
          </w:p>
        </w:tc>
      </w:tr>
      <w:tr w:rsidR="001B133A" w:rsidTr="001B133A">
        <w:tc>
          <w:tcPr>
            <w:tcW w:w="1994" w:type="dxa"/>
            <w:gridSpan w:val="2"/>
            <w:tcBorders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воз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 тема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B133A" w:rsidRDefault="001B1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1B133A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B2735" w:rsidTr="001B133A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CB2735" w:rsidRPr="00CB2735" w:rsidRDefault="00CB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йны звёздног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735" w:rsidRPr="008B6F60" w:rsidRDefault="008B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есные красоты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</w:tcPr>
          <w:p w:rsidR="00CB2735" w:rsidRDefault="0068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07F4" w:rsidRDefault="00B23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B23565" w:rsidRDefault="00D2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="00B23565">
              <w:rPr>
                <w:rFonts w:ascii="Times New Roman" w:hAnsi="Times New Roman" w:cs="Times New Roman"/>
                <w:sz w:val="28"/>
                <w:szCs w:val="28"/>
              </w:rPr>
              <w:t xml:space="preserve"> песни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ное небо</w:t>
            </w:r>
            <w:r w:rsidR="00B23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лексеева</w:t>
            </w:r>
            <w:r w:rsidR="00B235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71A2" w:rsidRPr="006807F4" w:rsidRDefault="00D2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</w:t>
            </w:r>
            <w:r w:rsidR="00E632B7">
              <w:rPr>
                <w:rFonts w:ascii="Times New Roman" w:hAnsi="Times New Roman" w:cs="Times New Roman"/>
                <w:sz w:val="28"/>
                <w:szCs w:val="28"/>
              </w:rPr>
              <w:t>Звёзды и ро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CB2735" w:rsidRPr="006A46CA" w:rsidRDefault="006A4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>Обучать умению связывать элементы музыкальной выразительности с содержанием образа. Учить детей начинать пение сразу после музыкального вступления. Обучать детей умению инсценировать сюжетные игры.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CB2735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-04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B2735" w:rsidTr="001B133A">
        <w:tc>
          <w:tcPr>
            <w:tcW w:w="1980" w:type="dxa"/>
          </w:tcPr>
          <w:p w:rsidR="00CB2735" w:rsidRPr="00CB2735" w:rsidRDefault="00CB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навтика</w:t>
            </w:r>
          </w:p>
        </w:tc>
        <w:tc>
          <w:tcPr>
            <w:tcW w:w="1843" w:type="dxa"/>
            <w:gridSpan w:val="2"/>
          </w:tcPr>
          <w:p w:rsidR="00CB2735" w:rsidRDefault="00CB2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E632B7" w:rsidRDefault="00E632B7" w:rsidP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32B7" w:rsidRDefault="00E632B7" w:rsidP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(«Весёлые скачки»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32B7" w:rsidRDefault="00E632B7" w:rsidP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E632B7" w:rsidRDefault="00E632B7" w:rsidP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(«Ночное небо» С. Алексеева)</w:t>
            </w:r>
          </w:p>
          <w:p w:rsidR="00CB2735" w:rsidRDefault="00E632B7" w:rsidP="00E632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Звёзды и роботы»)</w:t>
            </w:r>
          </w:p>
        </w:tc>
        <w:tc>
          <w:tcPr>
            <w:tcW w:w="4820" w:type="dxa"/>
          </w:tcPr>
          <w:p w:rsidR="006A46CA" w:rsidRPr="006A46CA" w:rsidRDefault="006A46CA" w:rsidP="006A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 xml:space="preserve">Обучать детей умению чисто интонировать мелодию </w:t>
            </w:r>
            <w:proofErr w:type="spellStart"/>
            <w:r w:rsidRPr="006A46CA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6A46CA">
              <w:rPr>
                <w:rFonts w:ascii="Times New Roman" w:hAnsi="Times New Roman"/>
                <w:sz w:val="28"/>
                <w:szCs w:val="28"/>
              </w:rPr>
              <w:t>. Формировать навыки умения двигаться с предметами в соответствии с музыкой, свободно ориентируясь в пространстве, в разных построениях: два круга, большой круг.</w:t>
            </w:r>
          </w:p>
          <w:p w:rsidR="00CB2735" w:rsidRPr="006A46CA" w:rsidRDefault="00CB2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CB2735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1</w:t>
            </w:r>
            <w:r w:rsidR="006F017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B2735" w:rsidTr="00CB2735">
        <w:tc>
          <w:tcPr>
            <w:tcW w:w="15388" w:type="dxa"/>
            <w:gridSpan w:val="6"/>
          </w:tcPr>
          <w:p w:rsidR="00CB2735" w:rsidRDefault="00CB2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Транспорт</w:t>
            </w:r>
          </w:p>
        </w:tc>
      </w:tr>
      <w:tr w:rsidR="00134E7F" w:rsidTr="001B133A">
        <w:tc>
          <w:tcPr>
            <w:tcW w:w="1980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утный транспорт</w:t>
            </w:r>
          </w:p>
        </w:tc>
        <w:tc>
          <w:tcPr>
            <w:tcW w:w="1843" w:type="dxa"/>
            <w:gridSpan w:val="2"/>
          </w:tcPr>
          <w:p w:rsidR="00134E7F" w:rsidRPr="008B6F60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34E7F" w:rsidRDefault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Г.В. Свиридов)</w:t>
            </w:r>
          </w:p>
          <w:p w:rsidR="00E632B7" w:rsidRDefault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E632B7" w:rsidRDefault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(«Паровозик заводной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я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32B7" w:rsidRPr="00E632B7" w:rsidRDefault="00E6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Заводные игрушки»)</w:t>
            </w:r>
          </w:p>
        </w:tc>
        <w:tc>
          <w:tcPr>
            <w:tcW w:w="4820" w:type="dxa"/>
          </w:tcPr>
          <w:p w:rsidR="00134E7F" w:rsidRPr="006A46CA" w:rsidRDefault="006A46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>Обучать умению характеризовать произведения, опираясь на характеристику музы</w:t>
            </w:r>
            <w:r w:rsidR="00E632B7">
              <w:rPr>
                <w:rFonts w:ascii="Times New Roman" w:hAnsi="Times New Roman"/>
                <w:sz w:val="28"/>
                <w:szCs w:val="28"/>
              </w:rPr>
              <w:t xml:space="preserve">кального звучания. Учить детей </w:t>
            </w:r>
            <w:r w:rsidRPr="006A46CA">
              <w:rPr>
                <w:rFonts w:ascii="Times New Roman" w:hAnsi="Times New Roman"/>
                <w:sz w:val="28"/>
                <w:szCs w:val="28"/>
              </w:rPr>
              <w:t>исполнять песни легко, подвижно, без напряжения.</w:t>
            </w:r>
          </w:p>
        </w:tc>
        <w:tc>
          <w:tcPr>
            <w:tcW w:w="934" w:type="dxa"/>
          </w:tcPr>
          <w:p w:rsidR="00134E7F" w:rsidRPr="006F0172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-18</w:t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34E7F" w:rsidTr="001B133A">
        <w:tc>
          <w:tcPr>
            <w:tcW w:w="1980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</w:t>
            </w:r>
          </w:p>
        </w:tc>
        <w:tc>
          <w:tcPr>
            <w:tcW w:w="1843" w:type="dxa"/>
            <w:gridSpan w:val="2"/>
          </w:tcPr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81413" w:rsidRDefault="00C81413" w:rsidP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Г.В. Свиридов)</w:t>
            </w:r>
          </w:p>
          <w:p w:rsidR="00C81413" w:rsidRDefault="00C81413" w:rsidP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C81413" w:rsidRDefault="00C81413" w:rsidP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(«Паровозик заводной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ля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4E7F" w:rsidRDefault="00C81413" w:rsidP="00C81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Заводные игрушки»)</w:t>
            </w:r>
          </w:p>
        </w:tc>
        <w:tc>
          <w:tcPr>
            <w:tcW w:w="4820" w:type="dxa"/>
          </w:tcPr>
          <w:p w:rsidR="006A46CA" w:rsidRPr="006A46CA" w:rsidRDefault="006A46CA" w:rsidP="006A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>Учить детей отмечать в движении динамику, передавать в движении различный характер музыки: спокойный, неторопливый и веселый, оживленный, плясовой.</w:t>
            </w:r>
          </w:p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134E7F" w:rsidRPr="00C91381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-25</w:t>
            </w:r>
            <w:r w:rsidR="00C91381" w:rsidRPr="00C913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34E7F" w:rsidTr="00134E7F">
        <w:tc>
          <w:tcPr>
            <w:tcW w:w="15388" w:type="dxa"/>
            <w:gridSpan w:val="6"/>
          </w:tcPr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Пусть всегда будет солнце!</w:t>
            </w:r>
          </w:p>
        </w:tc>
      </w:tr>
      <w:tr w:rsidR="00134E7F" w:rsidTr="001B133A">
        <w:tc>
          <w:tcPr>
            <w:tcW w:w="1980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м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й</w:t>
            </w:r>
          </w:p>
        </w:tc>
        <w:tc>
          <w:tcPr>
            <w:tcW w:w="1843" w:type="dxa"/>
            <w:gridSpan w:val="2"/>
          </w:tcPr>
          <w:p w:rsidR="00134E7F" w:rsidRPr="008B6F60" w:rsidRDefault="008B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5811" w:type="dxa"/>
          </w:tcPr>
          <w:p w:rsidR="00134E7F" w:rsidRDefault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детей («Бег с хлопками» Р. Шумана)</w:t>
            </w:r>
          </w:p>
          <w:p w:rsidR="00C81413" w:rsidRDefault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ки</w:t>
            </w:r>
            <w:proofErr w:type="spellEnd"/>
          </w:p>
          <w:p w:rsidR="00C81413" w:rsidRDefault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пение песни («До-ре-ми»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ль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1413" w:rsidRPr="00C81413" w:rsidRDefault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Танец с домброй»)</w:t>
            </w:r>
          </w:p>
        </w:tc>
        <w:tc>
          <w:tcPr>
            <w:tcW w:w="4820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чувствовать изменение темпа </w:t>
            </w:r>
            <w:r w:rsidRPr="00134E7F">
              <w:rPr>
                <w:rFonts w:ascii="Times New Roman" w:hAnsi="Times New Roman"/>
                <w:sz w:val="28"/>
                <w:szCs w:val="28"/>
              </w:rPr>
              <w:lastRenderedPageBreak/>
              <w:t>от быстрого к умеренному и медленному. Учить детей правильно передавать нисходящее движение. Закреплять с детьми подскоки с ноги на ногу.</w:t>
            </w:r>
          </w:p>
        </w:tc>
        <w:tc>
          <w:tcPr>
            <w:tcW w:w="934" w:type="dxa"/>
          </w:tcPr>
          <w:p w:rsidR="00134E7F" w:rsidRPr="00C91381" w:rsidRDefault="00A3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CB2735" w:rsidRDefault="00CB273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78"/>
        <w:gridCol w:w="1846"/>
        <w:gridCol w:w="5808"/>
        <w:gridCol w:w="4817"/>
        <w:gridCol w:w="940"/>
      </w:tblGrid>
      <w:tr w:rsidR="00134E7F" w:rsidTr="00134E7F">
        <w:tc>
          <w:tcPr>
            <w:tcW w:w="15388" w:type="dxa"/>
            <w:gridSpan w:val="5"/>
          </w:tcPr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Май</w:t>
            </w:r>
          </w:p>
        </w:tc>
      </w:tr>
      <w:tr w:rsidR="005F30FB" w:rsidTr="005F30FB"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</w:tcPr>
          <w:p w:rsidR="005F30FB" w:rsidRDefault="005F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5F30FB" w:rsidRDefault="005F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 тема</w:t>
            </w:r>
          </w:p>
        </w:tc>
        <w:tc>
          <w:tcPr>
            <w:tcW w:w="5808" w:type="dxa"/>
            <w:tcBorders>
              <w:left w:val="single" w:sz="4" w:space="0" w:color="auto"/>
              <w:right w:val="single" w:sz="4" w:space="0" w:color="auto"/>
            </w:tcBorders>
          </w:tcPr>
          <w:p w:rsidR="005F30FB" w:rsidRDefault="005F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</w:tcPr>
          <w:p w:rsidR="005F30FB" w:rsidRDefault="005F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5F30FB" w:rsidRDefault="00E75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34E7F" w:rsidTr="005F30FB"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же мира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134E7F" w:rsidRPr="008B6F60" w:rsidRDefault="008B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ащитники</w:t>
            </w:r>
          </w:p>
        </w:tc>
        <w:tc>
          <w:tcPr>
            <w:tcW w:w="5808" w:type="dxa"/>
            <w:tcBorders>
              <w:left w:val="single" w:sz="4" w:space="0" w:color="auto"/>
              <w:right w:val="single" w:sz="4" w:space="0" w:color="auto"/>
            </w:tcBorders>
          </w:tcPr>
          <w:p w:rsidR="00C81413" w:rsidRDefault="00C81413" w:rsidP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Бег с хлопками» Р. Шумана)</w:t>
            </w:r>
          </w:p>
          <w:p w:rsidR="00C81413" w:rsidRDefault="00C81413" w:rsidP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C81413" w:rsidRDefault="00C81413" w:rsidP="00C81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»)</w:t>
            </w:r>
          </w:p>
          <w:p w:rsidR="00134E7F" w:rsidRDefault="00C81413" w:rsidP="00C81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«Танец с домброй»)</w:t>
            </w:r>
          </w:p>
        </w:tc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</w:tcPr>
          <w:p w:rsidR="006A46CA" w:rsidRPr="006A46CA" w:rsidRDefault="006A46CA" w:rsidP="006A46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>Знакомить детей с жанром народной песни. Учить петь песню весело, подвижным звуком. Учить различать регистровые изменения в музыке.</w:t>
            </w:r>
          </w:p>
          <w:p w:rsidR="006A46CA" w:rsidRPr="006A46CA" w:rsidRDefault="006A46CA" w:rsidP="006A46C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134E7F" w:rsidRPr="00C91381" w:rsidRDefault="003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.05</w:t>
            </w:r>
          </w:p>
        </w:tc>
      </w:tr>
      <w:tr w:rsidR="00134E7F" w:rsidTr="005F30FB">
        <w:tc>
          <w:tcPr>
            <w:tcW w:w="1978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ками добра</w:t>
            </w:r>
          </w:p>
        </w:tc>
        <w:tc>
          <w:tcPr>
            <w:tcW w:w="1846" w:type="dxa"/>
          </w:tcPr>
          <w:p w:rsidR="00134E7F" w:rsidRPr="008B6F60" w:rsidRDefault="008B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ми добра</w:t>
            </w:r>
          </w:p>
        </w:tc>
        <w:tc>
          <w:tcPr>
            <w:tcW w:w="5808" w:type="dxa"/>
          </w:tcPr>
          <w:p w:rsidR="00134E7F" w:rsidRDefault="00F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3238" w:rsidRDefault="00F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ритмические движения («Весёлые мячик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3238" w:rsidRDefault="00F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F43238" w:rsidRDefault="00F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д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3238" w:rsidRPr="00F43238" w:rsidRDefault="00F4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F353B8">
              <w:rPr>
                <w:rFonts w:ascii="Times New Roman" w:hAnsi="Times New Roman" w:cs="Times New Roman"/>
                <w:sz w:val="28"/>
                <w:szCs w:val="28"/>
              </w:rPr>
              <w:t>, игра (по выбору педагога)</w:t>
            </w:r>
          </w:p>
        </w:tc>
        <w:tc>
          <w:tcPr>
            <w:tcW w:w="4817" w:type="dxa"/>
          </w:tcPr>
          <w:p w:rsidR="006A46CA" w:rsidRPr="006A46CA" w:rsidRDefault="006A46CA" w:rsidP="006A46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 xml:space="preserve">Закреплять певческие навыки и умения. Обучать умению ритмично двигаться подскоками, отмечать окончание музыки. </w:t>
            </w:r>
          </w:p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134E7F" w:rsidRPr="00C91381" w:rsidRDefault="003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-16</w:t>
            </w:r>
            <w:r w:rsidR="00C913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134E7F" w:rsidTr="005F30FB">
        <w:tc>
          <w:tcPr>
            <w:tcW w:w="1978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и насекомые</w:t>
            </w:r>
          </w:p>
        </w:tc>
        <w:tc>
          <w:tcPr>
            <w:tcW w:w="1846" w:type="dxa"/>
          </w:tcPr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8" w:type="dxa"/>
          </w:tcPr>
          <w:p w:rsidR="00F353B8" w:rsidRDefault="00F353B8" w:rsidP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 детей («Марш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3B8" w:rsidRDefault="00F353B8" w:rsidP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ритмические движения («Весёлые мячик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л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3B8" w:rsidRDefault="00F353B8" w:rsidP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F353B8" w:rsidRDefault="00F353B8" w:rsidP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де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4E7F" w:rsidRDefault="00F353B8" w:rsidP="00F3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, игра (по выбору педагога)</w:t>
            </w:r>
          </w:p>
        </w:tc>
        <w:tc>
          <w:tcPr>
            <w:tcW w:w="4817" w:type="dxa"/>
          </w:tcPr>
          <w:p w:rsidR="006A46CA" w:rsidRPr="006A46CA" w:rsidRDefault="006A46CA" w:rsidP="006A46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6CA">
              <w:rPr>
                <w:rFonts w:ascii="Times New Roman" w:hAnsi="Times New Roman"/>
                <w:sz w:val="28"/>
                <w:szCs w:val="28"/>
              </w:rPr>
              <w:t xml:space="preserve">Учить воспринимать лирическую, плавную мелодию в ритме вальса. Обучать умению петь </w:t>
            </w:r>
            <w:proofErr w:type="spellStart"/>
            <w:r w:rsidRPr="006A46CA">
              <w:rPr>
                <w:rFonts w:ascii="Times New Roman" w:hAnsi="Times New Roman"/>
                <w:sz w:val="28"/>
                <w:szCs w:val="28"/>
              </w:rPr>
              <w:t>попевки</w:t>
            </w:r>
            <w:proofErr w:type="spellEnd"/>
            <w:r w:rsidRPr="006A46CA">
              <w:rPr>
                <w:rFonts w:ascii="Times New Roman" w:hAnsi="Times New Roman"/>
                <w:sz w:val="28"/>
                <w:szCs w:val="28"/>
              </w:rPr>
              <w:t xml:space="preserve"> всей группой. Продолжить обучение бегу с подъемом колен.</w:t>
            </w:r>
          </w:p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134E7F" w:rsidRPr="00C91381" w:rsidRDefault="003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-23</w:t>
            </w:r>
            <w:r w:rsidR="00C91381" w:rsidRPr="00C913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34E7F" w:rsidTr="005F30FB">
        <w:tc>
          <w:tcPr>
            <w:tcW w:w="1978" w:type="dxa"/>
          </w:tcPr>
          <w:p w:rsidR="00134E7F" w:rsidRPr="00134E7F" w:rsidRDefault="0013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красное пришло</w:t>
            </w:r>
          </w:p>
        </w:tc>
        <w:tc>
          <w:tcPr>
            <w:tcW w:w="1846" w:type="dxa"/>
          </w:tcPr>
          <w:p w:rsidR="00134E7F" w:rsidRPr="008B6F60" w:rsidRDefault="008B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лето!</w:t>
            </w:r>
          </w:p>
        </w:tc>
        <w:tc>
          <w:tcPr>
            <w:tcW w:w="5808" w:type="dxa"/>
          </w:tcPr>
          <w:p w:rsidR="00134E7F" w:rsidRDefault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етей («Марш» Г.В. Свиридов)</w:t>
            </w:r>
          </w:p>
          <w:p w:rsidR="00F353B8" w:rsidRDefault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бырау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г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3B8" w:rsidRDefault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</w:p>
          <w:p w:rsidR="00F353B8" w:rsidRDefault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 песни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йынбыз бәрім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3B8" w:rsidRPr="00F353B8" w:rsidRDefault="00F3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(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ыршақпен билейм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ан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7" w:type="dxa"/>
          </w:tcPr>
          <w:p w:rsidR="008B6F60" w:rsidRPr="008B6F60" w:rsidRDefault="008B6F60" w:rsidP="008B6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F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ь представление о разнообразии народной музыки. Продолжить учить </w:t>
            </w:r>
            <w:r w:rsidRPr="008B6F60">
              <w:rPr>
                <w:rFonts w:ascii="Times New Roman" w:hAnsi="Times New Roman"/>
                <w:sz w:val="28"/>
                <w:szCs w:val="28"/>
              </w:rPr>
              <w:lastRenderedPageBreak/>
              <w:t>детей начинать пение сразу после музыкального вступления. Учить детей умению придумывать танец.</w:t>
            </w:r>
          </w:p>
          <w:p w:rsidR="008B6F60" w:rsidRPr="008B6F60" w:rsidRDefault="008B6F60" w:rsidP="008B6F6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34E7F" w:rsidRDefault="00134E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9" w:type="dxa"/>
          </w:tcPr>
          <w:p w:rsidR="00134E7F" w:rsidRPr="00C91381" w:rsidRDefault="003F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C91381" w:rsidRPr="00C9138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.05</w:t>
            </w:r>
          </w:p>
        </w:tc>
      </w:tr>
    </w:tbl>
    <w:p w:rsidR="00134E7F" w:rsidRPr="008B6F60" w:rsidRDefault="00134E7F">
      <w:pPr>
        <w:rPr>
          <w:rFonts w:ascii="Times New Roman" w:hAnsi="Times New Roman" w:cs="Times New Roman"/>
          <w:sz w:val="28"/>
          <w:szCs w:val="28"/>
        </w:rPr>
      </w:pPr>
    </w:p>
    <w:sectPr w:rsidR="00134E7F" w:rsidRPr="008B6F60" w:rsidSect="001B0176">
      <w:pgSz w:w="16838" w:h="11906" w:orient="landscape"/>
      <w:pgMar w:top="72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283"/>
  <w:drawingGridVerticalSpacing w:val="283"/>
  <w:characterSpacingControl w:val="doNotCompress"/>
  <w:compat/>
  <w:rsids>
    <w:rsidRoot w:val="00AE503A"/>
    <w:rsid w:val="0001467F"/>
    <w:rsid w:val="000559FC"/>
    <w:rsid w:val="00134E7F"/>
    <w:rsid w:val="00144295"/>
    <w:rsid w:val="00150FD8"/>
    <w:rsid w:val="0018791F"/>
    <w:rsid w:val="001B0176"/>
    <w:rsid w:val="001B133A"/>
    <w:rsid w:val="0021193C"/>
    <w:rsid w:val="002948EE"/>
    <w:rsid w:val="00294DD3"/>
    <w:rsid w:val="002B7E00"/>
    <w:rsid w:val="00326E82"/>
    <w:rsid w:val="003628DF"/>
    <w:rsid w:val="00397148"/>
    <w:rsid w:val="003A3720"/>
    <w:rsid w:val="003D04E1"/>
    <w:rsid w:val="003F577B"/>
    <w:rsid w:val="00434CD2"/>
    <w:rsid w:val="00485EB8"/>
    <w:rsid w:val="00520E60"/>
    <w:rsid w:val="00584CE1"/>
    <w:rsid w:val="005A51FB"/>
    <w:rsid w:val="005B38B3"/>
    <w:rsid w:val="005D7E44"/>
    <w:rsid w:val="005E68A3"/>
    <w:rsid w:val="005F30FB"/>
    <w:rsid w:val="005F4802"/>
    <w:rsid w:val="006807F4"/>
    <w:rsid w:val="006A3F60"/>
    <w:rsid w:val="006A46CA"/>
    <w:rsid w:val="006A7C3A"/>
    <w:rsid w:val="006D4DBB"/>
    <w:rsid w:val="006F0172"/>
    <w:rsid w:val="006F4052"/>
    <w:rsid w:val="00752C23"/>
    <w:rsid w:val="00765F5D"/>
    <w:rsid w:val="0077786D"/>
    <w:rsid w:val="007D6D37"/>
    <w:rsid w:val="00872BCF"/>
    <w:rsid w:val="008B6F60"/>
    <w:rsid w:val="00920A10"/>
    <w:rsid w:val="009A3D44"/>
    <w:rsid w:val="009D3569"/>
    <w:rsid w:val="00A07C7E"/>
    <w:rsid w:val="00A33342"/>
    <w:rsid w:val="00A46382"/>
    <w:rsid w:val="00A748AE"/>
    <w:rsid w:val="00A926CB"/>
    <w:rsid w:val="00AD7241"/>
    <w:rsid w:val="00AE503A"/>
    <w:rsid w:val="00B21110"/>
    <w:rsid w:val="00B23565"/>
    <w:rsid w:val="00B5180F"/>
    <w:rsid w:val="00B6222C"/>
    <w:rsid w:val="00C3790E"/>
    <w:rsid w:val="00C53488"/>
    <w:rsid w:val="00C81413"/>
    <w:rsid w:val="00C91381"/>
    <w:rsid w:val="00CB09C6"/>
    <w:rsid w:val="00CB2735"/>
    <w:rsid w:val="00CF4432"/>
    <w:rsid w:val="00D271A2"/>
    <w:rsid w:val="00D34DD2"/>
    <w:rsid w:val="00D41BCB"/>
    <w:rsid w:val="00D9062B"/>
    <w:rsid w:val="00DF1872"/>
    <w:rsid w:val="00E37814"/>
    <w:rsid w:val="00E408C3"/>
    <w:rsid w:val="00E47822"/>
    <w:rsid w:val="00E632B7"/>
    <w:rsid w:val="00E75420"/>
    <w:rsid w:val="00EF02AD"/>
    <w:rsid w:val="00EF6590"/>
    <w:rsid w:val="00F3260C"/>
    <w:rsid w:val="00F353B8"/>
    <w:rsid w:val="00F43238"/>
    <w:rsid w:val="00F57EC4"/>
    <w:rsid w:val="00F72717"/>
    <w:rsid w:val="00F9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1B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sid w:val="001B01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B01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9EEE-34EF-4F41-B76B-82B40BD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21-11-25T10:34:00Z</cp:lastPrinted>
  <dcterms:created xsi:type="dcterms:W3CDTF">2021-11-24T06:59:00Z</dcterms:created>
  <dcterms:modified xsi:type="dcterms:W3CDTF">2023-08-16T03:00:00Z</dcterms:modified>
</cp:coreProperties>
</file>